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7A" w:rsidRPr="0058187A" w:rsidRDefault="00C6334B" w:rsidP="0058187A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C6334B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297180</wp:posOffset>
            </wp:positionV>
            <wp:extent cx="2317750" cy="2428875"/>
            <wp:effectExtent l="19050" t="0" r="6350" b="0"/>
            <wp:wrapSquare wrapText="bothSides"/>
            <wp:docPr id="1" name="Рисунок 4" descr="IMG_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9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17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87A" w:rsidRPr="0058187A">
        <w:rPr>
          <w:rFonts w:ascii="Times New Roman" w:hAnsi="Times New Roman"/>
          <w:b/>
          <w:i/>
          <w:sz w:val="24"/>
          <w:szCs w:val="24"/>
        </w:rPr>
        <w:t>Приложение 1</w:t>
      </w:r>
    </w:p>
    <w:tbl>
      <w:tblPr>
        <w:tblW w:w="0" w:type="auto"/>
        <w:jc w:val="right"/>
        <w:tblLook w:val="04A0"/>
      </w:tblPr>
      <w:tblGrid>
        <w:gridCol w:w="4786"/>
      </w:tblGrid>
      <w:tr w:rsidR="00B65C75" w:rsidRPr="00614B85" w:rsidTr="00614B85">
        <w:trPr>
          <w:jc w:val="right"/>
        </w:trPr>
        <w:tc>
          <w:tcPr>
            <w:tcW w:w="4786" w:type="dxa"/>
          </w:tcPr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Рассмотрено и пр</w:t>
            </w:r>
            <w:r w:rsidR="00D53EC5" w:rsidRPr="00614B85">
              <w:rPr>
                <w:b/>
                <w:sz w:val="24"/>
                <w:szCs w:val="24"/>
              </w:rPr>
              <w:t xml:space="preserve">инято на заседании педсовета № </w:t>
            </w:r>
            <w:r w:rsidR="000668EF">
              <w:rPr>
                <w:b/>
                <w:sz w:val="24"/>
                <w:szCs w:val="24"/>
              </w:rPr>
              <w:t>1</w:t>
            </w:r>
            <w:r w:rsidRPr="00614B85">
              <w:rPr>
                <w:b/>
                <w:sz w:val="24"/>
                <w:szCs w:val="24"/>
              </w:rPr>
              <w:t xml:space="preserve"> от </w:t>
            </w:r>
            <w:r w:rsidR="000668EF">
              <w:rPr>
                <w:b/>
                <w:sz w:val="24"/>
                <w:szCs w:val="24"/>
              </w:rPr>
              <w:t>_____</w:t>
            </w:r>
            <w:r w:rsidR="009973E9" w:rsidRPr="00614B85">
              <w:rPr>
                <w:b/>
                <w:sz w:val="24"/>
                <w:szCs w:val="24"/>
              </w:rPr>
              <w:t>.</w:t>
            </w:r>
            <w:r w:rsidR="00AD4EA3" w:rsidRPr="00614B85">
              <w:rPr>
                <w:b/>
                <w:sz w:val="24"/>
                <w:szCs w:val="24"/>
              </w:rPr>
              <w:t>0</w:t>
            </w:r>
            <w:r w:rsidR="000668EF">
              <w:rPr>
                <w:b/>
                <w:sz w:val="24"/>
                <w:szCs w:val="24"/>
              </w:rPr>
              <w:t>8</w:t>
            </w:r>
            <w:r w:rsidR="00D70FED" w:rsidRPr="00614B85">
              <w:rPr>
                <w:b/>
                <w:sz w:val="24"/>
                <w:szCs w:val="24"/>
              </w:rPr>
              <w:t>.201</w:t>
            </w:r>
            <w:r w:rsidR="000B49A4">
              <w:rPr>
                <w:b/>
                <w:sz w:val="24"/>
                <w:szCs w:val="24"/>
              </w:rPr>
              <w:t>8</w:t>
            </w:r>
            <w:r w:rsidRPr="00614B85">
              <w:rPr>
                <w:b/>
                <w:sz w:val="24"/>
                <w:szCs w:val="24"/>
              </w:rPr>
              <w:t>г.</w:t>
            </w:r>
          </w:p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65C75" w:rsidRPr="00614B85" w:rsidTr="00614B85">
        <w:trPr>
          <w:jc w:val="right"/>
        </w:trPr>
        <w:tc>
          <w:tcPr>
            <w:tcW w:w="4786" w:type="dxa"/>
          </w:tcPr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«Утверждаю»</w:t>
            </w:r>
          </w:p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Директор М</w:t>
            </w:r>
            <w:r w:rsidR="00D53EC5" w:rsidRPr="00614B85">
              <w:rPr>
                <w:b/>
                <w:sz w:val="24"/>
                <w:szCs w:val="24"/>
              </w:rPr>
              <w:t xml:space="preserve">АОУ «Юридическая гимназия </w:t>
            </w:r>
            <w:r w:rsidR="00154D26" w:rsidRPr="00614B85">
              <w:rPr>
                <w:b/>
                <w:sz w:val="24"/>
                <w:szCs w:val="24"/>
              </w:rPr>
              <w:t xml:space="preserve"> № 9  </w:t>
            </w:r>
            <w:r w:rsidR="00D53EC5" w:rsidRPr="00614B85">
              <w:rPr>
                <w:b/>
                <w:sz w:val="24"/>
                <w:szCs w:val="24"/>
              </w:rPr>
              <w:t>имени</w:t>
            </w:r>
            <w:r w:rsidRPr="00614B85">
              <w:rPr>
                <w:b/>
                <w:sz w:val="24"/>
                <w:szCs w:val="24"/>
              </w:rPr>
              <w:t xml:space="preserve"> М.М. Сперанского»</w:t>
            </w:r>
          </w:p>
          <w:p w:rsidR="00B65C75" w:rsidRPr="00614B85" w:rsidRDefault="00B65C75" w:rsidP="00614B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____________________ Е.А. Гаджиева</w:t>
            </w:r>
          </w:p>
          <w:p w:rsidR="00816DB2" w:rsidRPr="00614B85" w:rsidRDefault="00D70FED" w:rsidP="00614B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Приказ №</w:t>
            </w:r>
            <w:r w:rsidR="000668EF">
              <w:rPr>
                <w:b/>
                <w:sz w:val="24"/>
                <w:szCs w:val="24"/>
              </w:rPr>
              <w:t>_____</w:t>
            </w:r>
            <w:r w:rsidR="00816DB2" w:rsidRPr="00614B85">
              <w:rPr>
                <w:b/>
                <w:sz w:val="24"/>
                <w:szCs w:val="24"/>
              </w:rPr>
              <w:t xml:space="preserve"> </w:t>
            </w:r>
            <w:r w:rsidR="00FA1F35" w:rsidRPr="00614B85">
              <w:rPr>
                <w:b/>
                <w:sz w:val="24"/>
                <w:szCs w:val="24"/>
              </w:rPr>
              <w:t xml:space="preserve">от </w:t>
            </w:r>
            <w:r w:rsidR="004F0D39" w:rsidRPr="00614B85">
              <w:rPr>
                <w:b/>
                <w:sz w:val="24"/>
                <w:szCs w:val="24"/>
              </w:rPr>
              <w:t>«</w:t>
            </w:r>
            <w:r w:rsidR="00C6334B">
              <w:rPr>
                <w:b/>
                <w:sz w:val="24"/>
                <w:szCs w:val="24"/>
              </w:rPr>
              <w:t xml:space="preserve"> </w:t>
            </w:r>
            <w:r w:rsidR="000668EF">
              <w:rPr>
                <w:b/>
                <w:sz w:val="24"/>
                <w:szCs w:val="24"/>
              </w:rPr>
              <w:t>____</w:t>
            </w:r>
            <w:r w:rsidR="00C6334B">
              <w:rPr>
                <w:b/>
                <w:sz w:val="24"/>
                <w:szCs w:val="24"/>
              </w:rPr>
              <w:t xml:space="preserve"> </w:t>
            </w:r>
            <w:r w:rsidR="004F0D39" w:rsidRPr="00614B85">
              <w:rPr>
                <w:b/>
                <w:sz w:val="24"/>
                <w:szCs w:val="24"/>
              </w:rPr>
              <w:t xml:space="preserve">» </w:t>
            </w:r>
            <w:r w:rsidR="00C6334B">
              <w:rPr>
                <w:b/>
                <w:sz w:val="24"/>
                <w:szCs w:val="24"/>
              </w:rPr>
              <w:t>августа</w:t>
            </w:r>
            <w:r w:rsidRPr="00614B85">
              <w:rPr>
                <w:b/>
                <w:sz w:val="24"/>
                <w:szCs w:val="24"/>
              </w:rPr>
              <w:t xml:space="preserve"> 201</w:t>
            </w:r>
            <w:r w:rsidR="00962D58">
              <w:rPr>
                <w:b/>
                <w:sz w:val="24"/>
                <w:szCs w:val="24"/>
              </w:rPr>
              <w:t>8</w:t>
            </w:r>
            <w:r w:rsidR="008D3B32" w:rsidRPr="00614B85">
              <w:rPr>
                <w:b/>
                <w:sz w:val="24"/>
                <w:szCs w:val="24"/>
              </w:rPr>
              <w:t xml:space="preserve"> </w:t>
            </w:r>
            <w:r w:rsidR="004F0D39" w:rsidRPr="00614B85">
              <w:rPr>
                <w:b/>
                <w:sz w:val="24"/>
                <w:szCs w:val="24"/>
              </w:rPr>
              <w:t>г.</w:t>
            </w:r>
          </w:p>
          <w:p w:rsidR="00B65C75" w:rsidRPr="00614B85" w:rsidRDefault="00B65C75" w:rsidP="00614B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65C75" w:rsidRPr="00614B85" w:rsidRDefault="00B65C75" w:rsidP="00614B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10FE" w:rsidRDefault="005D0F9F" w:rsidP="001D10FE">
      <w:pPr>
        <w:jc w:val="center"/>
        <w:rPr>
          <w:b/>
          <w:sz w:val="36"/>
          <w:szCs w:val="36"/>
        </w:rPr>
      </w:pPr>
      <w:r w:rsidRPr="005D0F9F">
        <w:rPr>
          <w:b/>
          <w:sz w:val="36"/>
          <w:szCs w:val="36"/>
        </w:rPr>
        <w:t xml:space="preserve">Список учебников </w:t>
      </w:r>
      <w:r w:rsidR="00C94601">
        <w:rPr>
          <w:b/>
          <w:sz w:val="36"/>
          <w:szCs w:val="36"/>
        </w:rPr>
        <w:t>и учебных пособий</w:t>
      </w:r>
    </w:p>
    <w:p w:rsidR="001D10FE" w:rsidRDefault="001D10FE" w:rsidP="001D10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5A6611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ОУ  «Юридическая гимназия </w:t>
      </w:r>
      <w:r w:rsidR="00154D26">
        <w:rPr>
          <w:b/>
          <w:sz w:val="36"/>
          <w:szCs w:val="36"/>
        </w:rPr>
        <w:t xml:space="preserve">№ 9 </w:t>
      </w:r>
      <w:r>
        <w:rPr>
          <w:b/>
          <w:sz w:val="36"/>
          <w:szCs w:val="36"/>
        </w:rPr>
        <w:t>им</w:t>
      </w:r>
      <w:r w:rsidR="00394E97">
        <w:rPr>
          <w:b/>
          <w:sz w:val="36"/>
          <w:szCs w:val="36"/>
        </w:rPr>
        <w:t>ени</w:t>
      </w:r>
      <w:r>
        <w:rPr>
          <w:b/>
          <w:sz w:val="36"/>
          <w:szCs w:val="36"/>
        </w:rPr>
        <w:t xml:space="preserve"> М.М. Сперанского» </w:t>
      </w:r>
    </w:p>
    <w:p w:rsidR="00DE328A" w:rsidRPr="005D0F9F" w:rsidRDefault="00D70FED" w:rsidP="005D0F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962D58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-201</w:t>
      </w:r>
      <w:r w:rsidR="00962D58">
        <w:rPr>
          <w:b/>
          <w:sz w:val="36"/>
          <w:szCs w:val="36"/>
        </w:rPr>
        <w:t>9</w:t>
      </w:r>
      <w:r w:rsidR="008D3B32">
        <w:rPr>
          <w:b/>
          <w:sz w:val="36"/>
          <w:szCs w:val="36"/>
        </w:rPr>
        <w:t xml:space="preserve"> </w:t>
      </w:r>
      <w:r w:rsidR="005D0F9F" w:rsidRPr="005D0F9F">
        <w:rPr>
          <w:b/>
          <w:sz w:val="36"/>
          <w:szCs w:val="36"/>
        </w:rPr>
        <w:t>учебный год</w:t>
      </w:r>
    </w:p>
    <w:tbl>
      <w:tblPr>
        <w:tblW w:w="16119" w:type="dxa"/>
        <w:tblInd w:w="-8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2268"/>
        <w:gridCol w:w="1080"/>
        <w:gridCol w:w="3740"/>
        <w:gridCol w:w="5528"/>
        <w:gridCol w:w="2552"/>
        <w:gridCol w:w="100"/>
      </w:tblGrid>
      <w:tr w:rsidR="00B65C75" w:rsidRPr="00614B85" w:rsidTr="00076D52">
        <w:trPr>
          <w:gridAfter w:val="1"/>
          <w:wAfter w:w="100" w:type="dxa"/>
          <w:trHeight w:hRule="exact" w:val="20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исциплин,</w:t>
            </w:r>
          </w:p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входящих в заявленную</w:t>
            </w:r>
          </w:p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образовательную</w:t>
            </w:r>
          </w:p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10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163" w:right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р, название, место издания, издательство, год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дания учебной литератур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F0098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№ в федеральном перечне</w:t>
            </w:r>
            <w:r w:rsidR="00E277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7B3841" w:rsidRPr="00614B85" w:rsidTr="00076D52">
        <w:trPr>
          <w:gridAfter w:val="1"/>
          <w:wAfter w:w="100" w:type="dxa"/>
          <w:trHeight w:hRule="exact" w:val="314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841" w:rsidRPr="007B3841" w:rsidRDefault="007B3841" w:rsidP="007B3841">
            <w:pPr>
              <w:shd w:val="clear" w:color="auto" w:fill="FFFFFF"/>
              <w:spacing w:after="0" w:line="240" w:lineRule="auto"/>
              <w:ind w:left="5" w:right="18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993326" w:rsidRPr="00614B85" w:rsidTr="00076D52">
        <w:trPr>
          <w:gridAfter w:val="1"/>
          <w:wAfter w:w="100" w:type="dxa"/>
          <w:trHeight w:hRule="exact" w:val="11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565A89" w:rsidRDefault="00993326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565A89" w:rsidRDefault="00993326" w:rsidP="00B65C75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65A8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ение грамо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565A89" w:rsidRDefault="00993326" w:rsidP="00B65C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pacing w:val="-5"/>
                <w:sz w:val="24"/>
                <w:szCs w:val="24"/>
              </w:rPr>
              <w:t>1 класс А,Б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F84876" w:rsidRDefault="00296136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296136" w:rsidRDefault="0081106C" w:rsidP="00154D26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96136" w:rsidRPr="00296136">
                <w:rPr>
                  <w:rFonts w:ascii="Times New Roman" w:hAnsi="Times New Roman"/>
                  <w:sz w:val="24"/>
                  <w:szCs w:val="24"/>
                </w:rPr>
                <w:t xml:space="preserve"> Горецкий В.Г.,</w:t>
              </w:r>
              <w:r w:rsidR="00296136" w:rsidRPr="00296136">
                <w:rPr>
                  <w:rFonts w:ascii="Times New Roman" w:hAnsi="Times New Roman"/>
                  <w:sz w:val="24"/>
                  <w:szCs w:val="24"/>
                </w:rPr>
                <w:br/>
                <w:t>Кирюшкин В.А.,</w:t>
              </w:r>
              <w:r w:rsidR="00296136" w:rsidRPr="00296136">
                <w:rPr>
                  <w:rFonts w:ascii="Times New Roman" w:hAnsi="Times New Roman"/>
                  <w:sz w:val="24"/>
                  <w:szCs w:val="24"/>
                </w:rPr>
                <w:br/>
                <w:t>Виноградская Л.А. и др</w:t>
              </w:r>
              <w:r w:rsidR="00296136" w:rsidRPr="0029613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. Азбука. 1 кл. Учебник в 2-х ч.</w:t>
              </w:r>
            </w:hyperlink>
            <w:r w:rsidR="00296136" w:rsidRPr="00296136">
              <w:rPr>
                <w:rFonts w:ascii="Times New Roman" w:hAnsi="Times New Roman"/>
                <w:sz w:val="24"/>
                <w:szCs w:val="24"/>
              </w:rPr>
              <w:t>, Просвещение, 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F8C" w:rsidRPr="00296136" w:rsidRDefault="00296136" w:rsidP="00154D26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96136">
              <w:rPr>
                <w:rFonts w:ascii="Times New Roman" w:hAnsi="Times New Roman"/>
                <w:sz w:val="24"/>
                <w:szCs w:val="24"/>
              </w:rPr>
              <w:t>1.1.1.1.4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AA079B" w:rsidRDefault="00AA079B" w:rsidP="009175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79B">
              <w:rPr>
                <w:rFonts w:ascii="Times New Roman" w:hAnsi="Times New Roman"/>
                <w:sz w:val="24"/>
                <w:szCs w:val="24"/>
              </w:rPr>
              <w:t>Канакина В.П.,</w:t>
            </w:r>
            <w:r w:rsidR="0091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>Горецкий В.Г., Русский язык 1 класс, Просвещение, 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AA079B" w:rsidRDefault="00AA079B" w:rsidP="00154D26">
            <w:pPr>
              <w:pStyle w:val="Default"/>
              <w:jc w:val="both"/>
            </w:pPr>
            <w:r w:rsidRPr="00AA079B">
              <w:t>1.1.1.1.4.2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11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13333F" w:rsidRDefault="0013333F" w:rsidP="009175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 w:rsidR="0091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рецкий В.Г.,</w:t>
            </w:r>
            <w:r w:rsidR="009175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лованова М.В. и др., Литературное чтение. В 2-х частях, 1 класс, Просвещение, 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13333F" w:rsidRDefault="0013333F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1.1.1.2.5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8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9175C8" w:rsidRDefault="009175C8" w:rsidP="009175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C8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, Математика. В 2-х частях, 1 класс, Просвещение, 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9175C8" w:rsidRDefault="009175C8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75C8">
              <w:rPr>
                <w:rFonts w:ascii="Times New Roman" w:hAnsi="Times New Roman"/>
                <w:sz w:val="24"/>
                <w:szCs w:val="24"/>
              </w:rPr>
              <w:t>1.1.2.1.8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9C">
              <w:rPr>
                <w:rFonts w:ascii="Times New Roman" w:hAnsi="Times New Roman"/>
                <w:spacing w:val="-4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271117">
            <w:pPr>
              <w:pStyle w:val="1"/>
              <w:ind w:right="180"/>
              <w:jc w:val="both"/>
              <w:rPr>
                <w:b w:val="0"/>
              </w:rPr>
            </w:pPr>
            <w:r w:rsidRPr="0050679C">
              <w:rPr>
                <w:b w:val="0"/>
              </w:rPr>
              <w:t>Плешаков А.А.</w:t>
            </w:r>
            <w:r w:rsidR="00355478">
              <w:rPr>
                <w:b w:val="0"/>
              </w:rPr>
              <w:t xml:space="preserve"> </w:t>
            </w:r>
            <w:r w:rsidRPr="0050679C">
              <w:rPr>
                <w:b w:val="0"/>
              </w:rPr>
              <w:t>Окружающий мир 1 класс. В 2-х частях.  Просвещение 201</w:t>
            </w:r>
            <w:r w:rsidR="00271117">
              <w:rPr>
                <w:b w:val="0"/>
              </w:rPr>
              <w:t>7</w:t>
            </w:r>
            <w:r w:rsidRPr="0050679C">
              <w:rPr>
                <w:b w:val="0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CD459F" w:rsidRDefault="003F20BB" w:rsidP="0050679C">
            <w:pPr>
              <w:pStyle w:val="1"/>
              <w:ind w:right="180"/>
              <w:jc w:val="both"/>
              <w:rPr>
                <w:rFonts w:eastAsia="HiddenHorzOCR"/>
                <w:b w:val="0"/>
              </w:rPr>
            </w:pPr>
            <w:r w:rsidRPr="0050679C">
              <w:rPr>
                <w:rFonts w:eastAsia="HiddenHorzOCR"/>
                <w:b w:val="0"/>
              </w:rPr>
              <w:t>1.1.3.1.3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5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790A20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леев В.В., Кич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 Музыка. 1 класс. В 2-х частях. Дрофа 201</w:t>
            </w:r>
            <w:r w:rsidR="00790A20"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29286F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2.1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790A20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менская Л.А. Изобразительное искусство  1 </w:t>
            </w:r>
            <w:r>
              <w:rPr>
                <w:rFonts w:ascii="Times New Roman" w:hAnsi="Times New Roman"/>
                <w:sz w:val="24"/>
                <w:szCs w:val="24"/>
              </w:rPr>
              <w:t>класс Просвещение 201</w:t>
            </w:r>
            <w:r w:rsidR="00790A20"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5.1.6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454B68" w:rsidRDefault="003F20BB" w:rsidP="00B65C75">
            <w:pPr>
              <w:pStyle w:val="3"/>
              <w:rPr>
                <w:b w:val="0"/>
              </w:rPr>
            </w:pPr>
            <w:r w:rsidRPr="00454B68">
              <w:rPr>
                <w:b w:val="0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454B68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E15D69" w:rsidRDefault="00E15D69" w:rsidP="00E15D6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69">
              <w:rPr>
                <w:rFonts w:ascii="Times New Roman" w:hAnsi="Times New Roman"/>
                <w:sz w:val="24"/>
                <w:szCs w:val="24"/>
              </w:rPr>
              <w:t>Лутцева Е.А., Зуева Т.П., Технология 1 класс, Просвещение, 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E15D69" w:rsidRDefault="00E15D69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69">
              <w:rPr>
                <w:rFonts w:ascii="Times New Roman" w:hAnsi="Times New Roman"/>
                <w:sz w:val="24"/>
                <w:szCs w:val="24"/>
              </w:rPr>
              <w:t>1.1.6.1.4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790A2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Матвеев А.П. Физическая культура. 1 клас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</w:t>
            </w:r>
            <w:r w:rsidR="00790A20"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DD3F0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1.4.1</w:t>
            </w:r>
          </w:p>
        </w:tc>
      </w:tr>
      <w:tr w:rsidR="00454B68" w:rsidRPr="00614B85" w:rsidTr="00076D52">
        <w:trPr>
          <w:gridAfter w:val="1"/>
          <w:wAfter w:w="100" w:type="dxa"/>
          <w:trHeight w:hRule="exact"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2 класс 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Б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03" w:rsidRPr="00614B85" w:rsidTr="00076D52">
        <w:trPr>
          <w:gridAfter w:val="1"/>
          <w:wAfter w:w="100" w:type="dxa"/>
          <w:trHeight w:hRule="exact" w:val="281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03" w:rsidRDefault="00321E03" w:rsidP="00321E03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0B49A4" w:rsidRPr="00614B85" w:rsidTr="00076D52">
        <w:trPr>
          <w:gridAfter w:val="1"/>
          <w:wAfter w:w="100" w:type="dxa"/>
          <w:trHeight w:hRule="exact"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9A4" w:rsidRPr="00F84876" w:rsidRDefault="000B49A4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9A4" w:rsidRPr="00F84876" w:rsidRDefault="000B49A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9A4" w:rsidRPr="00F84876" w:rsidRDefault="000B49A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9A4" w:rsidRPr="00F84876" w:rsidRDefault="000B49A4" w:rsidP="000B49A4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9A4" w:rsidRPr="00AA079B" w:rsidRDefault="000B49A4" w:rsidP="008102E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79B">
              <w:rPr>
                <w:rFonts w:ascii="Times New Roman" w:hAnsi="Times New Roman"/>
                <w:sz w:val="24"/>
                <w:szCs w:val="24"/>
              </w:rPr>
              <w:t>Канакина В.П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Горецкий В.Г., Русский язык </w:t>
            </w:r>
            <w:r w:rsidR="008102E4">
              <w:rPr>
                <w:rFonts w:ascii="Times New Roman" w:hAnsi="Times New Roman"/>
                <w:sz w:val="24"/>
                <w:szCs w:val="24"/>
              </w:rPr>
              <w:t>2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8102E4">
              <w:rPr>
                <w:rFonts w:ascii="Times New Roman" w:hAnsi="Times New Roman"/>
                <w:sz w:val="24"/>
                <w:szCs w:val="24"/>
              </w:rPr>
              <w:t xml:space="preserve"> (в 2-х частях)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>, Просвещение, 201</w:t>
            </w:r>
            <w:r w:rsidR="008102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9A4" w:rsidRPr="00AA079B" w:rsidRDefault="000B49A4" w:rsidP="00DD4B7D">
            <w:pPr>
              <w:pStyle w:val="Default"/>
              <w:jc w:val="both"/>
            </w:pPr>
            <w:r w:rsidRPr="00AA079B">
              <w:t>1.1.1.1.4.</w:t>
            </w:r>
            <w:r>
              <w:t>3</w:t>
            </w:r>
          </w:p>
        </w:tc>
      </w:tr>
      <w:tr w:rsidR="000212C7" w:rsidRPr="00614B85" w:rsidTr="000212C7">
        <w:trPr>
          <w:gridAfter w:val="1"/>
          <w:wAfter w:w="100" w:type="dxa"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2C7" w:rsidRPr="00F84876" w:rsidRDefault="000212C7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2C7" w:rsidRPr="00F84876" w:rsidRDefault="000212C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2C7" w:rsidRPr="00F84876" w:rsidRDefault="000212C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2C7" w:rsidRPr="00F84876" w:rsidRDefault="000212C7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2C7" w:rsidRPr="0013333F" w:rsidRDefault="000212C7" w:rsidP="000212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рецкий В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Голованова М.В. и др., Литературное чтение. В 2-х частях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2C7" w:rsidRPr="0013333F" w:rsidRDefault="000212C7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1.1.1.2.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12C7" w:rsidRPr="00614B85" w:rsidTr="00076D52">
        <w:trPr>
          <w:gridAfter w:val="1"/>
          <w:wAfter w:w="100" w:type="dxa"/>
          <w:trHeight w:hRule="exact" w:val="14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2C7" w:rsidRPr="00F84876" w:rsidRDefault="000212C7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2C7" w:rsidRPr="00612882" w:rsidRDefault="000212C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2C7" w:rsidRPr="00612882" w:rsidRDefault="000212C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2C7" w:rsidRPr="00612882" w:rsidRDefault="000212C7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Н. И. Быкова, М. Д. Поспелова. Английский язык. Программы общеобразовательных учреждений. 2-4 классы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2C7" w:rsidRPr="00612882" w:rsidRDefault="000212C7" w:rsidP="00056C7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глийский язык. Авторы Н. И. Быкова, Д. Дули, М. Д. Поспелова, В. Эванс. 2 класс. Издательство «Просвещение», 2014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2C7" w:rsidRPr="00612882" w:rsidRDefault="000212C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1.1.1.3.3.1</w:t>
            </w:r>
          </w:p>
        </w:tc>
      </w:tr>
      <w:tr w:rsidR="0017673C" w:rsidRPr="00614B85" w:rsidTr="00076D52">
        <w:trPr>
          <w:gridAfter w:val="1"/>
          <w:wAfter w:w="100" w:type="dxa"/>
          <w:trHeight w:hRule="exact" w:val="9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17673C" w:rsidRDefault="0017673C" w:rsidP="0017673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73C">
              <w:rPr>
                <w:rFonts w:ascii="Times New Roman" w:hAnsi="Times New Roman"/>
                <w:sz w:val="24"/>
                <w:szCs w:val="24"/>
              </w:rPr>
              <w:t xml:space="preserve">Моро М.И., Бантова М.А., Бельтюкова Г.В. и др. Математика. В 2-х частях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9175C8" w:rsidRDefault="0017673C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75C8">
              <w:rPr>
                <w:rFonts w:ascii="Times New Roman" w:hAnsi="Times New Roman"/>
                <w:sz w:val="24"/>
                <w:szCs w:val="24"/>
              </w:rPr>
              <w:t>1.1.2.1.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1117" w:rsidRPr="00614B85" w:rsidTr="00271117">
        <w:trPr>
          <w:gridAfter w:val="1"/>
          <w:wAfter w:w="100" w:type="dxa"/>
          <w:trHeight w:hRule="exact" w:val="7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4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7860BA">
            <w:pPr>
              <w:pStyle w:val="1"/>
              <w:ind w:right="180"/>
              <w:jc w:val="both"/>
              <w:rPr>
                <w:b w:val="0"/>
              </w:rPr>
            </w:pPr>
            <w:r w:rsidRPr="00F84876">
              <w:rPr>
                <w:b w:val="0"/>
              </w:rPr>
              <w:t>Плешаков А.А .Окружаю</w:t>
            </w:r>
            <w:r>
              <w:rPr>
                <w:b w:val="0"/>
              </w:rPr>
              <w:t>щий мир 2 класс. В 2-х частях.  Просвещение 2017</w:t>
            </w:r>
            <w:r w:rsidRPr="00F84876">
              <w:rPr>
                <w:b w:val="0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pStyle w:val="1"/>
              <w:ind w:right="180"/>
              <w:jc w:val="both"/>
              <w:rPr>
                <w:b w:val="0"/>
              </w:rPr>
            </w:pPr>
            <w:r>
              <w:rPr>
                <w:b w:val="0"/>
              </w:rPr>
              <w:t>1.1.3.1.3.2</w:t>
            </w:r>
          </w:p>
        </w:tc>
      </w:tr>
      <w:tr w:rsidR="0017673C" w:rsidRPr="00614B85" w:rsidTr="00076D52">
        <w:trPr>
          <w:gridAfter w:val="1"/>
          <w:wAfter w:w="100" w:type="dxa"/>
          <w:trHeight w:hRule="exact" w:val="17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7467AA" w:rsidRDefault="0017673C" w:rsidP="00C2629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67A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ограмма по му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7A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ля общеобразовательных учреждений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7A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-4 класс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7467AA">
              <w:rPr>
                <w:rFonts w:ascii="Times New Roman" w:hAnsi="Times New Roman"/>
                <w:color w:val="000000"/>
                <w:sz w:val="24"/>
                <w:szCs w:val="24"/>
              </w:rPr>
              <w:t>Авторы: В. В. Алеев (научный руководитель)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7AA">
              <w:rPr>
                <w:rFonts w:ascii="Times New Roman" w:hAnsi="Times New Roman"/>
                <w:color w:val="000000"/>
                <w:sz w:val="24"/>
                <w:szCs w:val="24"/>
              </w:rPr>
              <w:t>Т. И. Науменко, Т. Н. Кич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рофа 201</w:t>
            </w:r>
            <w:r w:rsidR="00C2629A">
              <w:rPr>
                <w:rFonts w:ascii="Times New Roman" w:hAnsi="Times New Roman"/>
                <w:sz w:val="24"/>
                <w:szCs w:val="24"/>
              </w:rPr>
              <w:t>5</w:t>
            </w:r>
            <w:r w:rsidRPr="007467A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C2629A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леев В.В., Кич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 Музыка. 2 класс Дрофа 201</w:t>
            </w:r>
            <w:r w:rsidR="00C2629A">
              <w:rPr>
                <w:rFonts w:ascii="Times New Roman" w:hAnsi="Times New Roman"/>
                <w:sz w:val="24"/>
                <w:szCs w:val="24"/>
              </w:rPr>
              <w:t>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B65C75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2.1.2</w:t>
            </w:r>
          </w:p>
        </w:tc>
      </w:tr>
      <w:tr w:rsidR="0017673C" w:rsidRPr="00614B85" w:rsidTr="00076D52">
        <w:trPr>
          <w:gridAfter w:val="1"/>
          <w:wAfter w:w="100" w:type="dxa"/>
          <w:trHeight w:hRule="exact" w:val="8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17673C" w:rsidRPr="00F84876" w:rsidRDefault="0017673C" w:rsidP="00C2629A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</w:t>
            </w:r>
            <w:r w:rsidR="00C262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C2629A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ротеева Е.И.(Под ред .Неменского Б.М.). Изобразительное искусство  </w:t>
            </w:r>
            <w:r>
              <w:rPr>
                <w:rFonts w:ascii="Times New Roman" w:hAnsi="Times New Roman"/>
                <w:sz w:val="24"/>
                <w:szCs w:val="24"/>
              </w:rPr>
              <w:t>2 класс Просвещение 201</w:t>
            </w:r>
            <w:r w:rsidR="00C2629A">
              <w:rPr>
                <w:rFonts w:ascii="Times New Roman" w:hAnsi="Times New Roman"/>
                <w:sz w:val="24"/>
                <w:szCs w:val="24"/>
              </w:rPr>
              <w:t>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73C" w:rsidRPr="00F84876" w:rsidRDefault="0017673C" w:rsidP="00B65C75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1.5.1.6.2</w:t>
            </w:r>
          </w:p>
        </w:tc>
      </w:tr>
      <w:tr w:rsidR="00271117" w:rsidRPr="00614B85" w:rsidTr="00076D52">
        <w:trPr>
          <w:gridAfter w:val="1"/>
          <w:wAfter w:w="100" w:type="dxa"/>
          <w:trHeight w:hRule="exact" w:val="8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50679C" w:rsidRDefault="00271117" w:rsidP="00271117">
            <w:pPr>
              <w:pStyle w:val="1"/>
              <w:ind w:right="180"/>
              <w:jc w:val="both"/>
              <w:rPr>
                <w:b w:val="0"/>
              </w:rPr>
            </w:pPr>
            <w:r w:rsidRPr="0050679C">
              <w:rPr>
                <w:b w:val="0"/>
              </w:rPr>
              <w:t>Плешаков А.А.</w:t>
            </w:r>
            <w:r>
              <w:rPr>
                <w:b w:val="0"/>
              </w:rPr>
              <w:t xml:space="preserve"> </w:t>
            </w:r>
            <w:r w:rsidRPr="0050679C">
              <w:rPr>
                <w:b w:val="0"/>
              </w:rPr>
              <w:t xml:space="preserve">Окружающий мир </w:t>
            </w:r>
            <w:r>
              <w:rPr>
                <w:b w:val="0"/>
              </w:rPr>
              <w:t>2</w:t>
            </w:r>
            <w:r w:rsidRPr="0050679C">
              <w:rPr>
                <w:b w:val="0"/>
              </w:rPr>
              <w:t xml:space="preserve"> класс. В 2-х частях.  Просвещение 201</w:t>
            </w:r>
            <w:r>
              <w:rPr>
                <w:b w:val="0"/>
              </w:rPr>
              <w:t>8</w:t>
            </w:r>
            <w:r w:rsidRPr="0050679C">
              <w:rPr>
                <w:b w:val="0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CD459F" w:rsidRDefault="00271117" w:rsidP="00DD4B7D">
            <w:pPr>
              <w:pStyle w:val="1"/>
              <w:ind w:right="180"/>
              <w:jc w:val="both"/>
              <w:rPr>
                <w:rFonts w:eastAsia="HiddenHorzOCR"/>
                <w:b w:val="0"/>
              </w:rPr>
            </w:pPr>
            <w:r>
              <w:rPr>
                <w:rFonts w:eastAsia="HiddenHorzOCR"/>
                <w:b w:val="0"/>
              </w:rPr>
              <w:t>1.1.3.1.3.2</w:t>
            </w:r>
          </w:p>
        </w:tc>
      </w:tr>
      <w:tr w:rsidR="00271117" w:rsidRPr="00614B85" w:rsidTr="00076D52">
        <w:trPr>
          <w:gridAfter w:val="1"/>
          <w:wAfter w:w="100" w:type="dxa"/>
          <w:trHeight w:hRule="exact" w:val="1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694F8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ческой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Матвеева. Примерные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щего образования. М Просвещение.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18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  2 класс 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18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1.4.2</w:t>
            </w:r>
          </w:p>
        </w:tc>
      </w:tr>
      <w:tr w:rsidR="00271117" w:rsidRPr="00614B85" w:rsidTr="00076D52">
        <w:trPr>
          <w:gridAfter w:val="1"/>
          <w:wAfter w:w="100" w:type="dxa"/>
          <w:trHeight w:hRule="exact"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37320D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 А, Б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7" w:rsidRPr="00614B85" w:rsidTr="00076D52">
        <w:trPr>
          <w:gridAfter w:val="1"/>
          <w:wAfter w:w="100" w:type="dxa"/>
          <w:trHeight w:hRule="exact" w:val="336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AE0C50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271117" w:rsidRPr="00614B85" w:rsidTr="00076D52">
        <w:trPr>
          <w:gridAfter w:val="1"/>
          <w:wAfter w:w="100" w:type="dxa"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олякова А.В. Русский </w:t>
            </w:r>
            <w:r>
              <w:rPr>
                <w:rFonts w:ascii="Times New Roman" w:hAnsi="Times New Roman"/>
                <w:sz w:val="24"/>
                <w:szCs w:val="24"/>
              </w:rPr>
              <w:t>язык.  3 класс. В 2-х частях.  Просвещение 201</w:t>
            </w:r>
            <w:r w:rsidR="00DD4B7D">
              <w:rPr>
                <w:rFonts w:ascii="Times New Roman" w:hAnsi="Times New Roman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0.3</w:t>
            </w:r>
          </w:p>
        </w:tc>
      </w:tr>
      <w:tr w:rsidR="00271117" w:rsidRPr="00614B85" w:rsidTr="00DD4B7D">
        <w:trPr>
          <w:gridAfter w:val="1"/>
          <w:wAfter w:w="100" w:type="dxa"/>
          <w:trHeight w:hRule="exact" w:val="8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595D8D" w:rsidRDefault="00271117" w:rsidP="00DD4B7D">
            <w:pPr>
              <w:shd w:val="clear" w:color="auto" w:fill="FFFFFF"/>
              <w:spacing w:after="0" w:line="240" w:lineRule="auto"/>
              <w:ind w:left="77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D8D">
              <w:rPr>
                <w:rFonts w:ascii="Times New Roman" w:eastAsia="HiddenHorzOCR" w:hAnsi="Times New Roman"/>
                <w:sz w:val="24"/>
                <w:szCs w:val="24"/>
              </w:rPr>
              <w:t>Свиридова В.Ю. Литературное чтение, 3 класс, Издательский дом «Федоров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</w:t>
            </w:r>
            <w:r w:rsidR="00DD4B7D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в федеральном перечне 2013-2014 уч. г.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val="11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17" w:rsidRPr="00612882" w:rsidRDefault="00271117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Н. И. Быкова, М. Д. Поспелова. Английский язык. Программы общеобразовательных учреждений. 2-4 классы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</w:t>
            </w:r>
            <w:r w:rsidR="00DD4B7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17" w:rsidRPr="00612882" w:rsidRDefault="00271117" w:rsidP="00DA6AB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глийский язык. Авторы Н. И. Быкова, Д. Дули, М. Д. Поспелова, В. Эванс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с. Издательство «Просвещение», 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17" w:rsidRPr="00612882" w:rsidRDefault="00271117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3.2</w:t>
            </w:r>
          </w:p>
        </w:tc>
      </w:tr>
      <w:tr w:rsidR="00271117" w:rsidRPr="00614B85" w:rsidTr="00DD4B7D">
        <w:trPr>
          <w:gridAfter w:val="1"/>
          <w:wAfter w:w="100" w:type="dxa"/>
          <w:trHeight w:hRule="exact" w:val="8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2399D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ргинская И.И. Ивановская Е.И.Кормишина С.Н.. Математика. 3 </w:t>
            </w:r>
            <w:r>
              <w:rPr>
                <w:rFonts w:ascii="Times New Roman" w:hAnsi="Times New Roman"/>
                <w:sz w:val="24"/>
                <w:szCs w:val="24"/>
              </w:rPr>
              <w:t>класс Федоров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 в федеральном перечне 2013-2014 уч. г.</w:t>
            </w:r>
          </w:p>
          <w:p w:rsidR="00271117" w:rsidRPr="00F84876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7" w:rsidRPr="00614B85" w:rsidTr="00076D52">
        <w:trPr>
          <w:gridAfter w:val="1"/>
          <w:wAfter w:w="100" w:type="dxa"/>
          <w:trHeight w:hRule="exact"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4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614B85" w:rsidRDefault="00271117" w:rsidP="00B769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торская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грамма</w:t>
            </w:r>
          </w:p>
          <w:p w:rsidR="00271117" w:rsidRPr="003D0E0B" w:rsidRDefault="00271117" w:rsidP="002F7A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А.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шакова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кружающий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ир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Просвещение, 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2399D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лешаков А.А. Окружающи</w:t>
            </w:r>
            <w:r>
              <w:rPr>
                <w:rFonts w:ascii="Times New Roman" w:hAnsi="Times New Roman"/>
                <w:sz w:val="24"/>
                <w:szCs w:val="24"/>
              </w:rPr>
              <w:t>й мир. 3 класс. В 2-х частях. 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3.3</w:t>
            </w:r>
          </w:p>
        </w:tc>
      </w:tr>
      <w:tr w:rsidR="00271117" w:rsidRPr="00614B85" w:rsidTr="00076D52">
        <w:trPr>
          <w:gridAfter w:val="1"/>
          <w:wAfter w:w="100" w:type="dxa"/>
          <w:trHeight w:hRule="exact" w:val="11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7467AA" w:rsidRDefault="00271117" w:rsidP="002F7A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67A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ограмма по му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7A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ля общеобразовательных учреждений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7A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-4 класс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7467AA">
              <w:rPr>
                <w:rFonts w:ascii="Times New Roman" w:hAnsi="Times New Roman"/>
                <w:color w:val="000000"/>
                <w:sz w:val="24"/>
                <w:szCs w:val="24"/>
              </w:rPr>
              <w:t>Авторы: В. В. Алеев (научный руководитель)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7AA">
              <w:rPr>
                <w:rFonts w:ascii="Times New Roman" w:hAnsi="Times New Roman"/>
                <w:color w:val="000000"/>
                <w:sz w:val="24"/>
                <w:szCs w:val="24"/>
              </w:rPr>
              <w:t>Т. И. Науменко, Т. Н. Кич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рофа 2013</w:t>
            </w:r>
            <w:r w:rsidRPr="007467A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96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еев В.В., Кичак Т.Н. Музыка. 3 класс Дрофа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9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76996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2.1.3</w:t>
            </w:r>
          </w:p>
        </w:tc>
      </w:tr>
      <w:tr w:rsidR="00271117" w:rsidRPr="00614B85" w:rsidTr="00076D52">
        <w:trPr>
          <w:gridAfter w:val="1"/>
          <w:wAfter w:w="100" w:type="dxa"/>
          <w:trHeight w:hRule="exact" w:val="9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7699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58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яева Н.А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(Под ред. Неменского Б.М.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образительное искусство 3 класс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76996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1.5.1.6.3</w:t>
            </w:r>
          </w:p>
        </w:tc>
      </w:tr>
      <w:tr w:rsidR="00271117" w:rsidRPr="00614B85" w:rsidTr="00076D52">
        <w:trPr>
          <w:gridAfter w:val="1"/>
          <w:wAfter w:w="100" w:type="dxa"/>
          <w:trHeight w:hRule="exact" w:val="10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AB522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Цирулик Н.А., Хлебникова С.И.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хнология 3 класс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едоров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271117" w:rsidRPr="00F84876" w:rsidRDefault="00271117" w:rsidP="00AB522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 в федеральном перечне 2013-2014 уч. г.</w:t>
            </w:r>
          </w:p>
          <w:p w:rsidR="00271117" w:rsidRPr="00F84876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271117" w:rsidRPr="00614B85" w:rsidTr="00076D52">
        <w:trPr>
          <w:gridAfter w:val="1"/>
          <w:wAfter w:w="100" w:type="dxa"/>
          <w:trHeight w:hRule="exact" w:val="8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</w:p>
          <w:p w:rsidR="00271117" w:rsidRPr="00F84876" w:rsidRDefault="00271117" w:rsidP="0073516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. М Просвещение, 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веев А.П.  Физическая культура. 3-4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76996">
            <w:pPr>
              <w:shd w:val="clear" w:color="auto" w:fill="FFFFFF"/>
              <w:spacing w:after="0" w:line="240" w:lineRule="auto"/>
              <w:ind w:left="18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1.4.3</w:t>
            </w:r>
          </w:p>
        </w:tc>
      </w:tr>
      <w:tr w:rsidR="00271117" w:rsidRPr="00614B85" w:rsidTr="00076D52">
        <w:trPr>
          <w:cantSplit/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4 класс 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Б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7" w:rsidRPr="00614B85" w:rsidTr="00076D52">
        <w:trPr>
          <w:cantSplit/>
          <w:trHeight w:hRule="exact" w:val="280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0C6D87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117" w:rsidRPr="00F84876" w:rsidRDefault="00271117" w:rsidP="00101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7" w:rsidRPr="00614B85" w:rsidTr="00076D52">
        <w:trPr>
          <w:cantSplit/>
          <w:trHeight w:hRule="exact" w:val="6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лякова А.В. Русский язы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класс. В 2-х частях.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0.4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117" w:rsidRPr="00F84876" w:rsidRDefault="00271117" w:rsidP="00101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7" w:rsidRPr="00614B85" w:rsidTr="00076D52">
        <w:trPr>
          <w:cantSplit/>
          <w:trHeight w:hRule="exact" w:val="11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595D8D" w:rsidRDefault="00271117" w:rsidP="001019E9">
            <w:pPr>
              <w:shd w:val="clear" w:color="auto" w:fill="FFFFFF"/>
              <w:spacing w:after="0" w:line="240" w:lineRule="auto"/>
              <w:ind w:left="77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D8D">
              <w:rPr>
                <w:rFonts w:ascii="Times New Roman" w:eastAsia="HiddenHorzOCR" w:hAnsi="Times New Roman"/>
                <w:sz w:val="24"/>
                <w:szCs w:val="24"/>
              </w:rPr>
              <w:t>Свир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дова В.Ю. Литературное чтение, 4</w:t>
            </w:r>
            <w:r w:rsidRPr="00595D8D">
              <w:rPr>
                <w:rFonts w:ascii="Times New Roman" w:eastAsia="HiddenHorzOCR" w:hAnsi="Times New Roman"/>
                <w:sz w:val="24"/>
                <w:szCs w:val="24"/>
              </w:rPr>
              <w:t xml:space="preserve"> класс, Издательский дом «Федоров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в федеральном перечне 2013-2014 уч. г.</w:t>
            </w:r>
          </w:p>
          <w:p w:rsidR="00271117" w:rsidRPr="00F84876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117" w:rsidRPr="00F84876" w:rsidRDefault="00271117" w:rsidP="00101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7" w:rsidRPr="00614B85" w:rsidTr="00076D52">
        <w:trPr>
          <w:gridAfter w:val="1"/>
          <w:wAfter w:w="100" w:type="dxa"/>
          <w:cantSplit/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17" w:rsidRPr="00482CD2" w:rsidRDefault="00271117" w:rsidP="00482CD2">
            <w:pPr>
              <w:shd w:val="clear" w:color="auto" w:fill="FFFFFF"/>
              <w:spacing w:after="0" w:line="240" w:lineRule="auto"/>
              <w:ind w:left="10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CD2">
              <w:rPr>
                <w:rFonts w:ascii="Times New Roman" w:hAnsi="Times New Roman"/>
                <w:sz w:val="24"/>
                <w:szCs w:val="24"/>
              </w:rPr>
              <w:t>Быкова Н.И., Дули Д., Поспелова М.Д. и др. Английский язык. 4 класс, Просвещение, 2017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3.3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чального образования Л.В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Занков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23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ргинская И.И. Ивановская Е.И,Кормишина С.Н. . Математика. 4 </w:t>
            </w:r>
            <w:r>
              <w:rPr>
                <w:rFonts w:ascii="Times New Roman" w:hAnsi="Times New Roman"/>
                <w:sz w:val="24"/>
                <w:szCs w:val="24"/>
              </w:rPr>
              <w:t>класс Федоров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 в федеральном перечне 2013-2014 уч. г.</w:t>
            </w:r>
          </w:p>
          <w:p w:rsidR="00271117" w:rsidRPr="00F84876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614B85" w:rsidRDefault="00271117" w:rsidP="00B769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торская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грамма</w:t>
            </w:r>
          </w:p>
          <w:p w:rsidR="00271117" w:rsidRPr="003D0E0B" w:rsidRDefault="00271117" w:rsidP="002F7A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А.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шакова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кружающий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ир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Просвещение, 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0C1D85">
            <w:pPr>
              <w:shd w:val="clear" w:color="auto" w:fill="FFFFFF"/>
              <w:spacing w:after="0" w:line="240" w:lineRule="auto"/>
              <w:ind w:left="20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лешаков А.А. Крючкова </w:t>
            </w:r>
            <w:r>
              <w:rPr>
                <w:rFonts w:ascii="Times New Roman" w:hAnsi="Times New Roman"/>
                <w:sz w:val="24"/>
                <w:szCs w:val="24"/>
              </w:rPr>
              <w:t>Е.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 Окружающ</w:t>
            </w:r>
            <w:r>
              <w:rPr>
                <w:rFonts w:ascii="Times New Roman" w:hAnsi="Times New Roman"/>
                <w:sz w:val="24"/>
                <w:szCs w:val="24"/>
              </w:rPr>
              <w:t>ий мир. 4 класс. В 2-х частях.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769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3.4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й. Музыка 1-4,5-8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10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л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Музыка. 4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824F5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2.1.4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для 1-9 классов под ред. Б.М.</w:t>
            </w:r>
          </w:p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еменская Л.А..(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 Б.М.) Изобразительное иск</w:t>
            </w:r>
            <w:r>
              <w:rPr>
                <w:rFonts w:ascii="Times New Roman" w:hAnsi="Times New Roman"/>
                <w:sz w:val="24"/>
                <w:szCs w:val="24"/>
              </w:rPr>
              <w:t>усство  4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76996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1.5.1.6.4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right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чального образования Л.В. </w:t>
            </w:r>
            <w:r>
              <w:rPr>
                <w:rFonts w:ascii="Times New Roman" w:hAnsi="Times New Roman"/>
                <w:sz w:val="24"/>
                <w:szCs w:val="24"/>
              </w:rPr>
              <w:t>Занкова М. Дрофа 2013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0C1D85">
            <w:pPr>
              <w:shd w:val="clear" w:color="auto" w:fill="FFFFFF"/>
              <w:spacing w:after="0" w:line="240" w:lineRule="auto"/>
              <w:ind w:left="1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улик Н.А.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лебникова С.И., Нагель О.И.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Технология 4 класс </w:t>
            </w:r>
            <w:r>
              <w:rPr>
                <w:rFonts w:ascii="Times New Roman" w:hAnsi="Times New Roman"/>
                <w:sz w:val="24"/>
                <w:szCs w:val="24"/>
              </w:rPr>
              <w:t>Федоров  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271117" w:rsidRPr="00F84876" w:rsidRDefault="00271117" w:rsidP="000C1D85">
            <w:pPr>
              <w:shd w:val="clear" w:color="auto" w:fill="FFFFFF"/>
              <w:spacing w:after="0" w:line="240" w:lineRule="auto"/>
              <w:ind w:left="1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 в федеральном перечне 2013-2014 уч. г.</w:t>
            </w:r>
          </w:p>
          <w:p w:rsidR="00271117" w:rsidRPr="00F84876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</w:p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. М Дрофа.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веев А.П.  Соболева Ю.М.Физическая культура. 3-4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76996">
            <w:pPr>
              <w:shd w:val="clear" w:color="auto" w:fill="FFFFFF"/>
              <w:spacing w:after="0" w:line="240" w:lineRule="auto"/>
              <w:ind w:left="18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1.4.3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37E1" w:rsidRDefault="00271117" w:rsidP="002F7A76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E1">
              <w:rPr>
                <w:rFonts w:ascii="Times New Roman" w:hAnsi="Times New Roman"/>
                <w:sz w:val="24"/>
                <w:szCs w:val="24"/>
              </w:rPr>
              <w:t>Программы по курсу «Основы религиозных культур и светской этики». Программы общеобразовательных учреждений 4-5 классы (М.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37E1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436068">
            <w:pPr>
              <w:shd w:val="clear" w:color="auto" w:fill="FFFFFF"/>
              <w:spacing w:after="0" w:line="240" w:lineRule="auto"/>
              <w:ind w:left="10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иноградова Н.Ф., Власенко В.И., Поляков А.В.  Основы мировых религиозных культур. В 2-х частях. 4 класс, ВЕНТАНА-ГРАФ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1019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1.2.5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5 класс 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287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A16D7F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1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271117" w:rsidRPr="00612882" w:rsidRDefault="00271117" w:rsidP="00EB14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612882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117" w:rsidRPr="00F84876" w:rsidRDefault="00271117" w:rsidP="00FA23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80249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Львова С.И. Львов В.В. Русский язык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Мнемозина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 в федеральном перечне 2013-2014 уч. г.</w:t>
            </w:r>
          </w:p>
          <w:p w:rsidR="00271117" w:rsidRPr="00F84876" w:rsidRDefault="002711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8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</w:t>
            </w:r>
            <w:r>
              <w:rPr>
                <w:rFonts w:ascii="Times New Roman" w:hAnsi="Times New Roman"/>
                <w:sz w:val="24"/>
                <w:szCs w:val="24"/>
              </w:rPr>
              <w:t>Коровиной. М.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 Лит</w:t>
            </w:r>
            <w:r>
              <w:rPr>
                <w:rFonts w:ascii="Times New Roman" w:hAnsi="Times New Roman"/>
                <w:sz w:val="24"/>
                <w:szCs w:val="24"/>
              </w:rPr>
              <w:t>ература 5 класс. В 2-х частях. 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1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8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2A4735" w:rsidRDefault="0027111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086CC4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086CC4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3</w:t>
            </w: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языку 2-11 классы» М. Астрель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86CC4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086CC4" w:rsidRDefault="00271117" w:rsidP="00B15FCE">
            <w:pPr>
              <w:pStyle w:val="1"/>
              <w:shd w:val="clear" w:color="auto" w:fill="FFFFFF"/>
              <w:jc w:val="left"/>
              <w:rPr>
                <w:b w:val="0"/>
                <w:bCs w:val="0"/>
              </w:rPr>
            </w:pPr>
            <w:r w:rsidRPr="00086CC4">
              <w:rPr>
                <w:b w:val="0"/>
                <w:bCs w:val="0"/>
                <w:shd w:val="clear" w:color="auto" w:fill="FFFFFF"/>
              </w:rPr>
              <w:t>Авторы Ваулина Ю.Е., О. Е. Подоляко, Д. Дули, В. Эванс</w:t>
            </w:r>
            <w:r w:rsidRPr="00086CC4">
              <w:rPr>
                <w:b w:val="0"/>
                <w:bCs w:val="0"/>
              </w:rPr>
              <w:t xml:space="preserve"> «Английский в фокусе» ("Spotlight") для 5 класса</w:t>
            </w:r>
            <w:r>
              <w:rPr>
                <w:b w:val="0"/>
                <w:bCs w:val="0"/>
              </w:rPr>
              <w:t>, 2014 г.</w:t>
            </w:r>
          </w:p>
          <w:p w:rsidR="00271117" w:rsidRPr="00086CC4" w:rsidRDefault="00271117" w:rsidP="00B76996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086CC4" w:rsidRDefault="00271117" w:rsidP="00977D5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>1.2.1.3.5.1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 для 5-11 кла</w:t>
            </w:r>
            <w:r>
              <w:rPr>
                <w:rFonts w:ascii="Times New Roman" w:hAnsi="Times New Roman"/>
                <w:sz w:val="24"/>
                <w:szCs w:val="24"/>
              </w:rPr>
              <w:t>ссов.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Виленкин Н.Я. Жохов В.И. Чесноков А.С и др. М</w:t>
            </w:r>
            <w:r>
              <w:rPr>
                <w:rFonts w:ascii="Times New Roman" w:hAnsi="Times New Roman"/>
                <w:sz w:val="24"/>
                <w:szCs w:val="24"/>
              </w:rPr>
              <w:t>атематика 5 класс Мнемозин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3.1</w:t>
            </w:r>
          </w:p>
          <w:p w:rsidR="00271117" w:rsidRDefault="00271117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26.01.2016 № 38</w:t>
            </w:r>
          </w:p>
          <w:p w:rsidR="00271117" w:rsidRPr="003F03E1" w:rsidRDefault="00271117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 древнего м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271117" w:rsidRPr="00F84876" w:rsidRDefault="00271117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5-9 классы. Авторы А.А.Данилов, </w:t>
            </w:r>
            <w:r>
              <w:rPr>
                <w:rFonts w:ascii="Times New Roman" w:hAnsi="Times New Roman"/>
                <w:sz w:val="24"/>
                <w:szCs w:val="24"/>
              </w:rPr>
              <w:t>Д.Д. Данилов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4818F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Вигасин А.А. Годер Г.И. Свенцицкая И.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5 класс. 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1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ограмма по обществознанию 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4818F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, Виноградова Н.Ф., Городецкая Н.И.  и др. / Под ред. Боголюбова Л.Н., Ивановой Л.Ф. Обществознание, 5 класс, Просвещение, 2012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1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0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32569F" w:rsidRDefault="00271117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>Рабочие программы. География. 5-9 классы. Учебно-методическое пособие. ФГОС, Дрофа, 2013. (Классическая линия учебников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а И.И., Плешаков А.А., Сонин Н.И. География, 5 класс, Дрофа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2.1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3F03E1" w:rsidRDefault="00271117" w:rsidP="003F03E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3F03E1" w:rsidRDefault="00271117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3F03E1" w:rsidRDefault="00271117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3F03E1" w:rsidRDefault="00271117" w:rsidP="003F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ФГОС. Биология: 5–9 классы : программа. — М. : Вентана-Граф, 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 xml:space="preserve"> Авторы: И.Н. Пономарёва, В.С. Кучменко, О.А. Корнилова, А.Г. Драгомилов, Т.С. Сухова</w:t>
            </w:r>
          </w:p>
          <w:p w:rsidR="00271117" w:rsidRPr="003F03E1" w:rsidRDefault="00271117" w:rsidP="003F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3F03E1" w:rsidRDefault="00271117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3F03E1" w:rsidRDefault="00271117" w:rsidP="003A4D8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Пономарева И.Н., Николаев И.В., Корнилова О.А. /Под редакцией Пономаревой И.Н.  Биология 5 класс Вентана-Граф 2012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3F03E1" w:rsidRDefault="00271117" w:rsidP="003F03E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1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оряева Н.А. Островская О.В. (Под ред. Неменского Б.М). Изобразительное ис</w:t>
            </w:r>
            <w:r>
              <w:rPr>
                <w:rFonts w:ascii="Times New Roman" w:hAnsi="Times New Roman"/>
                <w:sz w:val="24"/>
                <w:szCs w:val="24"/>
              </w:rPr>
              <w:t>кусство 5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1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9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й. Музыка 1-4,5-8 Дрофа 2013г В.В.Ал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ауменко, 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Кича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ауменко Т.И. Алее</w:t>
            </w:r>
            <w:r>
              <w:rPr>
                <w:rFonts w:ascii="Times New Roman" w:hAnsi="Times New Roman"/>
                <w:sz w:val="24"/>
                <w:szCs w:val="24"/>
              </w:rPr>
              <w:t>в В.В. Искусство. Музыка 5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2.1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21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технологии для 5-8 классов под ред. Сим</w:t>
            </w:r>
            <w:r>
              <w:rPr>
                <w:rFonts w:ascii="Times New Roman" w:hAnsi="Times New Roman"/>
                <w:sz w:val="24"/>
                <w:szCs w:val="24"/>
              </w:rPr>
              <w:t>оненко В.Д.. . Вентана-Граф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, Симоненко В.Д. Технология. Технология ведения дома., 5 класс, Вентана-граф, 2012г.</w:t>
            </w:r>
          </w:p>
          <w:p w:rsidR="00271117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ые технологии. 5 класс, Вентана-граф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1</w:t>
            </w:r>
          </w:p>
          <w:p w:rsidR="00271117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2</w:t>
            </w:r>
          </w:p>
        </w:tc>
      </w:tr>
      <w:tr w:rsidR="0081197A" w:rsidRPr="00614B85" w:rsidTr="00076D52">
        <w:trPr>
          <w:gridAfter w:val="1"/>
          <w:wAfter w:w="100" w:type="dxa"/>
          <w:cantSplit/>
          <w:trHeight w:hRule="exact" w:val="1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7A" w:rsidRPr="00F84876" w:rsidRDefault="0081197A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7A" w:rsidRPr="00F84876" w:rsidRDefault="0081197A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7A" w:rsidRPr="00F84876" w:rsidRDefault="0081197A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7A" w:rsidRDefault="0081197A" w:rsidP="002F7A7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97A" w:rsidRPr="00AE7018" w:rsidRDefault="00AE7018" w:rsidP="00AE7018">
            <w:pPr>
              <w:rPr>
                <w:rFonts w:ascii="Times New Roman" w:hAnsi="Times New Roman"/>
                <w:sz w:val="24"/>
                <w:szCs w:val="24"/>
              </w:rPr>
            </w:pPr>
            <w:r w:rsidRPr="00AE7018">
              <w:rPr>
                <w:rFonts w:ascii="Times New Roman" w:hAnsi="Times New Roman"/>
                <w:sz w:val="24"/>
                <w:szCs w:val="24"/>
              </w:rPr>
              <w:t>А.В. Камкин. Учебное пособие «Истоки» «Память и мудрость Отечества» (5 клас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>М.: Издательский дом Истоки, 2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197A" w:rsidRPr="001653A7" w:rsidRDefault="001653A7" w:rsidP="001653A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 xml:space="preserve">Издательский дом «Истоки», № 3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Просвещение.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. 5 класс 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3.1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414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A16D7F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Рабочие программы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сновам безопасности жизнедеятельности 5-9, 2013г., Просвещение, Автор А.Т. Смирно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, Хренников Б.О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Смирнова А.Т.) Основы безопасности 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. 5 класс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1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276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5668F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271117" w:rsidRPr="00F84876" w:rsidRDefault="00271117" w:rsidP="0012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А, 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7E0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33518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ьвова С.И. Львов В.В. Русский язык 6 класс Мнемозина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2F4D7B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 в федеральном перечне 2013-2014 уч. г.</w:t>
            </w:r>
          </w:p>
          <w:p w:rsidR="00271117" w:rsidRPr="00F84876" w:rsidRDefault="00271117" w:rsidP="002F4D7B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8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271117" w:rsidRPr="00F84876" w:rsidRDefault="00271117" w:rsidP="0012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52023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6 класс, ДРОФА, 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2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8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</w:t>
            </w:r>
            <w:r>
              <w:rPr>
                <w:rFonts w:ascii="Times New Roman" w:hAnsi="Times New Roman"/>
                <w:sz w:val="24"/>
                <w:szCs w:val="24"/>
              </w:rPr>
              <w:t>.Я.Коровиной. М.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52023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лухина В.П. Коровина В.Я. Журавлев В.П. Литература 6 класс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2</w:t>
            </w:r>
          </w:p>
        </w:tc>
      </w:tr>
      <w:tr w:rsidR="00271117" w:rsidRPr="00614B85" w:rsidTr="001C1752">
        <w:trPr>
          <w:gridAfter w:val="1"/>
          <w:wAfter w:w="100" w:type="dxa"/>
          <w:cantSplit/>
          <w:trHeight w:hRule="exact" w:val="11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271117" w:rsidRPr="0016296D" w:rsidRDefault="00271117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3</w:t>
            </w: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языку 2-11 классы» М. Астрель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86CC4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086CC4" w:rsidRDefault="00271117" w:rsidP="007872D2">
            <w:pPr>
              <w:pStyle w:val="1"/>
              <w:shd w:val="clear" w:color="auto" w:fill="FFFFFF"/>
              <w:jc w:val="left"/>
              <w:rPr>
                <w:b w:val="0"/>
                <w:bCs w:val="0"/>
              </w:rPr>
            </w:pPr>
            <w:r w:rsidRPr="00086CC4">
              <w:rPr>
                <w:b w:val="0"/>
                <w:bCs w:val="0"/>
                <w:shd w:val="clear" w:color="auto" w:fill="FFFFFF"/>
              </w:rPr>
              <w:t>Авторы Ваулина Ю.Е., О. Е. Подоляко, Д. Дули, В. Эванс</w:t>
            </w:r>
            <w:r w:rsidRPr="00086CC4">
              <w:rPr>
                <w:b w:val="0"/>
                <w:bCs w:val="0"/>
              </w:rPr>
              <w:t xml:space="preserve"> «Английск</w:t>
            </w:r>
            <w:r>
              <w:rPr>
                <w:b w:val="0"/>
                <w:bCs w:val="0"/>
              </w:rPr>
              <w:t>ий в фокусе» ("Spotlight") для 6</w:t>
            </w:r>
            <w:r w:rsidRPr="00086CC4">
              <w:rPr>
                <w:b w:val="0"/>
                <w:bCs w:val="0"/>
              </w:rPr>
              <w:t xml:space="preserve"> класса</w:t>
            </w:r>
            <w:r>
              <w:rPr>
                <w:b w:val="0"/>
                <w:bCs w:val="0"/>
              </w:rPr>
              <w:t>, 2014 г.</w:t>
            </w:r>
          </w:p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086CC4" w:rsidRDefault="00271117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5.2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7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 для 5-11 классов.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Виленкин Н.Я. Жохов В.И. Чесноков А.С. и др. Математика 6 класс Мнемозина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3.2</w:t>
            </w:r>
          </w:p>
          <w:p w:rsidR="00271117" w:rsidRDefault="0027111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26.01.2016 № 38</w:t>
            </w:r>
          </w:p>
          <w:p w:rsidR="00271117" w:rsidRPr="003F03E1" w:rsidRDefault="0027111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21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271117" w:rsidRPr="00F84876" w:rsidRDefault="00271117" w:rsidP="00162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>Под редакцией Торкунова А.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гибалова Е.В. Донской Г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стория сред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ов. 6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анилов А.А, Стафанович П.С. История России, 6 класс, под редакцией Торкунова А.В., Просвещение, 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2</w:t>
            </w:r>
          </w:p>
          <w:p w:rsidR="00271117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Default="002711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16296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7.1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9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ограмма по обществознанию 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pStyle w:val="af3"/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7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Виноградова Н.Ф. Городецкая Н.И. и др. Обществознание </w:t>
            </w:r>
          </w:p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Default="0027111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2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32569F" w:rsidRDefault="00271117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>Рабочие программы. География. 5-9 классы. Учебно-методическое пособие. ФГОС, Дрофа, 2013. (Классическая линия учебников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расимова Т.П. Неклюкова Н</w:t>
            </w:r>
            <w:r>
              <w:rPr>
                <w:rFonts w:ascii="Times New Roman" w:hAnsi="Times New Roman"/>
                <w:sz w:val="24"/>
                <w:szCs w:val="24"/>
              </w:rPr>
              <w:t>.П. География 6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2.2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3F03E1" w:rsidRDefault="00271117" w:rsidP="000E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ФГОС. Биология: 5–9 классы : программа. — М. : Вентана-Граф, 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 xml:space="preserve"> Авторы: И.Н. Пономарёва, В.С. Кучменко, О.А. Корнилова, А.Г. Драгомилов, Т.С. Сухова</w:t>
            </w:r>
          </w:p>
          <w:p w:rsidR="00271117" w:rsidRPr="003F03E1" w:rsidRDefault="00271117" w:rsidP="000E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3F03E1" w:rsidRDefault="00271117" w:rsidP="000E3D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52023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номарева И.Н. Корнилова О.А. Кучменко В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Под редакцией Пономаревой И.Н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Би</w:t>
            </w:r>
            <w:r>
              <w:rPr>
                <w:rFonts w:ascii="Times New Roman" w:hAnsi="Times New Roman"/>
                <w:sz w:val="24"/>
                <w:szCs w:val="24"/>
              </w:rPr>
              <w:t>ология 6 класс Вентана-Граф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3F03E1" w:rsidRDefault="0027111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2</w:t>
            </w:r>
          </w:p>
        </w:tc>
      </w:tr>
      <w:tr w:rsidR="00271117" w:rsidRPr="00614B85" w:rsidTr="00076D52">
        <w:trPr>
          <w:gridAfter w:val="1"/>
          <w:wAfter w:w="100" w:type="dxa"/>
          <w:cantSplit/>
          <w:trHeight w:hRule="exact" w:val="10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еменская Л.А. под ред Неменского Б.М. Изобразительное ис</w:t>
            </w:r>
            <w:r>
              <w:rPr>
                <w:rFonts w:ascii="Times New Roman" w:hAnsi="Times New Roman"/>
                <w:sz w:val="24"/>
                <w:szCs w:val="24"/>
              </w:rPr>
              <w:t>кусство 6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2</w:t>
            </w:r>
          </w:p>
        </w:tc>
      </w:tr>
      <w:tr w:rsidR="00271117" w:rsidRPr="00614B85" w:rsidTr="002D4777">
        <w:trPr>
          <w:gridAfter w:val="1"/>
          <w:wAfter w:w="100" w:type="dxa"/>
          <w:cantSplit/>
          <w:trHeight w:hRule="exact" w:val="1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й. Музыка 1-4,5-8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 В.В.Али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Науменко, </w:t>
            </w:r>
          </w:p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117" w:rsidRPr="00F84876" w:rsidRDefault="00271117" w:rsidP="00B65C75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.Н.Кича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17" w:rsidRPr="00F84876" w:rsidRDefault="002711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ауменко Т.И. Алеев В.В</w:t>
            </w:r>
            <w:r>
              <w:rPr>
                <w:rFonts w:ascii="Times New Roman" w:hAnsi="Times New Roman"/>
                <w:sz w:val="24"/>
                <w:szCs w:val="24"/>
              </w:rPr>
              <w:t>. Музыка 6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117" w:rsidRPr="00F84876" w:rsidRDefault="0027111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2.2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4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31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31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Default="001D4828" w:rsidP="00B3136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AE7018" w:rsidRDefault="001D4828" w:rsidP="001D4828">
            <w:pPr>
              <w:rPr>
                <w:rFonts w:ascii="Times New Roman" w:hAnsi="Times New Roman"/>
                <w:sz w:val="24"/>
                <w:szCs w:val="24"/>
              </w:rPr>
            </w:pPr>
            <w:r w:rsidRPr="00AE7018">
              <w:rPr>
                <w:rFonts w:ascii="Times New Roman" w:hAnsi="Times New Roman"/>
                <w:sz w:val="24"/>
                <w:szCs w:val="24"/>
              </w:rPr>
              <w:t>А.В. Камкин. Учебное пособие «Истоки» «</w:t>
            </w:r>
            <w:r>
              <w:rPr>
                <w:rFonts w:ascii="Times New Roman" w:hAnsi="Times New Roman"/>
                <w:sz w:val="24"/>
                <w:szCs w:val="24"/>
              </w:rPr>
              <w:t>Слово и образ России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>М.: Издательский дом Истоки, 2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1653A7" w:rsidRDefault="001D4828" w:rsidP="00B3136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 xml:space="preserve">Издательский дом «Истоки», № 3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4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ь</w:t>
            </w:r>
            <w:r>
              <w:rPr>
                <w:rFonts w:ascii="Times New Roman" w:hAnsi="Times New Roman"/>
                <w:sz w:val="24"/>
                <w:szCs w:val="24"/>
              </w:rPr>
              <w:t>тура 6-7 класс Просвещение 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3.2</w:t>
            </w:r>
          </w:p>
        </w:tc>
      </w:tr>
      <w:tr w:rsidR="001D4828" w:rsidRPr="00614B85" w:rsidTr="00482CD2">
        <w:trPr>
          <w:gridAfter w:val="1"/>
          <w:wAfter w:w="100" w:type="dxa"/>
          <w:cantSplit/>
          <w:trHeight w:hRule="exact" w:val="2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технологии для 5-8 классов под ред. Сим</w:t>
            </w:r>
            <w:r>
              <w:rPr>
                <w:rFonts w:ascii="Times New Roman" w:hAnsi="Times New Roman"/>
                <w:sz w:val="24"/>
                <w:szCs w:val="24"/>
              </w:rPr>
              <w:t>оненко В.Д.. . Вентана-Граф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, Симоненко В.Д. Технология. Технология ведения дома.,6 класс, Вентана-граф, 2012г.</w:t>
            </w:r>
          </w:p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ые технологии. 6 класс, Вентана-граф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3</w:t>
            </w:r>
          </w:p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4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327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A56904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21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сновы 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Рабочие программы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сновам безопасности жизнедеятельности 5-9, 2013г., Просвещение, Автор А.Т. Смирно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, Хренников Б.О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Смирнова А.Т.) Основы безопасности 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. 6 класс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2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класс А,Б 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273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A64C3A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1D4828" w:rsidRPr="00F84876" w:rsidRDefault="001D4828" w:rsidP="00223E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7 А, </w:t>
            </w:r>
            <w:r w:rsidR="00223E3A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по русскому языку для 5-9 классов под </w:t>
            </w:r>
            <w:r>
              <w:rPr>
                <w:rFonts w:ascii="Times New Roman" w:hAnsi="Times New Roman"/>
                <w:sz w:val="24"/>
                <w:szCs w:val="24"/>
              </w:rPr>
              <w:t>ред. С.И.Львова. М. Мнемозин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ьвова С.И. Львов В.В. Рус</w:t>
            </w:r>
            <w:r>
              <w:rPr>
                <w:rFonts w:ascii="Times New Roman" w:hAnsi="Times New Roman"/>
                <w:sz w:val="24"/>
                <w:szCs w:val="24"/>
              </w:rPr>
              <w:t>ский язык 7 класс Мнемозин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 в федеральном перечне 2013-2014 уч. г.</w:t>
            </w:r>
          </w:p>
          <w:p w:rsidR="001D4828" w:rsidRPr="00F84876" w:rsidRDefault="001D4828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0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Default="001D4828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1D4828" w:rsidRPr="00F84876" w:rsidRDefault="001D4828" w:rsidP="00223E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7 </w:t>
            </w:r>
            <w:r w:rsidR="00223E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D876B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7 класс, ДРОФА, 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3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0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литературе для 5-9 классов под ред. </w:t>
            </w:r>
            <w:r>
              <w:rPr>
                <w:rFonts w:ascii="Times New Roman" w:hAnsi="Times New Roman"/>
                <w:sz w:val="24"/>
                <w:szCs w:val="24"/>
              </w:rPr>
              <w:t>В.Я.Коровиной. М.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. Лите</w:t>
            </w:r>
            <w:r>
              <w:rPr>
                <w:rFonts w:ascii="Times New Roman" w:hAnsi="Times New Roman"/>
                <w:sz w:val="24"/>
                <w:szCs w:val="24"/>
              </w:rPr>
              <w:t>ратура  7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3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val="9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086CC4" w:rsidRDefault="001D4828" w:rsidP="003D41C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086CC4" w:rsidRDefault="001D4828" w:rsidP="00A73B24">
            <w:pPr>
              <w:pStyle w:val="1"/>
              <w:shd w:val="clear" w:color="auto" w:fill="FFFFFF"/>
              <w:jc w:val="left"/>
            </w:pPr>
            <w:r w:rsidRPr="00086CC4">
              <w:rPr>
                <w:b w:val="0"/>
                <w:bCs w:val="0"/>
                <w:shd w:val="clear" w:color="auto" w:fill="FFFFFF"/>
              </w:rPr>
              <w:t>Авторы Ваулина Ю.Е., О. Е. Подоляко, Д. Дули, В. Эванс</w:t>
            </w:r>
            <w:r w:rsidRPr="00086CC4">
              <w:rPr>
                <w:b w:val="0"/>
                <w:bCs w:val="0"/>
              </w:rPr>
              <w:t xml:space="preserve"> «Английск</w:t>
            </w:r>
            <w:r>
              <w:rPr>
                <w:b w:val="0"/>
                <w:bCs w:val="0"/>
              </w:rPr>
              <w:t>ий в фокусе» ("Spotlight") для 7</w:t>
            </w:r>
            <w:r w:rsidRPr="00086CC4">
              <w:rPr>
                <w:b w:val="0"/>
                <w:bCs w:val="0"/>
              </w:rPr>
              <w:t xml:space="preserve"> класса</w:t>
            </w:r>
            <w:r>
              <w:rPr>
                <w:b w:val="0"/>
                <w:bCs w:val="0"/>
              </w:rPr>
              <w:t>, 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086CC4" w:rsidRDefault="001D4828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5.3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106E39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E39">
              <w:rPr>
                <w:rFonts w:ascii="Times New Roman" w:hAnsi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106E39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106E39" w:rsidRDefault="001D4828" w:rsidP="00336B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E39">
              <w:rPr>
                <w:rFonts w:ascii="Times New Roman" w:hAnsi="Times New Roman"/>
                <w:sz w:val="24"/>
                <w:szCs w:val="24"/>
              </w:rPr>
              <w:t xml:space="preserve">Алгебра. Сборник рабочих программ. 7-9 классы </w:t>
            </w:r>
          </w:p>
          <w:p w:rsidR="001D4828" w:rsidRPr="00106E39" w:rsidRDefault="001D4828" w:rsidP="00336B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E39">
              <w:rPr>
                <w:rFonts w:ascii="Times New Roman" w:hAnsi="Times New Roman"/>
                <w:sz w:val="24"/>
                <w:szCs w:val="24"/>
              </w:rPr>
              <w:t>Составитель Бурмистрова Т.А., М., Просвещение, 20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лимов Ш.А. Колягин Ю.М</w:t>
            </w:r>
            <w:r>
              <w:rPr>
                <w:rFonts w:ascii="Times New Roman" w:hAnsi="Times New Roman"/>
                <w:sz w:val="24"/>
                <w:szCs w:val="24"/>
              </w:rPr>
              <w:t>. Сидоров Ю.В. и др. Алгебра 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 в федеральном перечне 2013-2014 уч. г.</w:t>
            </w:r>
          </w:p>
          <w:p w:rsidR="001D4828" w:rsidRPr="00F84876" w:rsidRDefault="001D4828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танасян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2.1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8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311131" w:rsidRDefault="001D4828" w:rsidP="007872D2">
            <w:pPr>
              <w:pStyle w:val="1"/>
              <w:ind w:firstLine="480"/>
              <w:jc w:val="both"/>
              <w:rPr>
                <w:b w:val="0"/>
              </w:rPr>
            </w:pPr>
            <w:r w:rsidRPr="00311131">
              <w:rPr>
                <w:b w:val="0"/>
              </w:rPr>
              <w:t xml:space="preserve">Программа по информатике и ИКТ </w:t>
            </w:r>
            <w:r w:rsidRPr="00311131">
              <w:rPr>
                <w:b w:val="0"/>
                <w:bCs w:val="0"/>
                <w:color w:val="000000"/>
              </w:rPr>
              <w:t>Босовой Л.Л. «Программа курса информатики и ИКТ для 5-7 классов средней общеобразовательной школы»  изданной в сборнике «</w:t>
            </w:r>
            <w:r w:rsidRPr="00311131">
              <w:rPr>
                <w:b w:val="0"/>
                <w:bCs w:val="0"/>
              </w:rPr>
              <w:t>Информатика и ИКТ: Методическое пособие / Л.Л. Босова, А.Ю. Босова. –М.: БИНОМ. Лаборатория знаний, 20</w:t>
            </w:r>
            <w:r>
              <w:rPr>
                <w:b w:val="0"/>
                <w:bCs w:val="0"/>
              </w:rPr>
              <w:t>13</w:t>
            </w:r>
            <w:r w:rsidRPr="00311131">
              <w:rPr>
                <w:b w:val="0"/>
                <w:bCs w:val="0"/>
              </w:rPr>
              <w:t>».</w:t>
            </w:r>
          </w:p>
          <w:p w:rsidR="001D4828" w:rsidRPr="00311131" w:rsidRDefault="001D4828" w:rsidP="007872D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614B85" w:rsidRDefault="001D4828" w:rsidP="0078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>Босова Л.Л. Информатика: Учебник для 7 класса. – М.: БИНОМ. Лаборатория знаний, 2012г..</w:t>
            </w:r>
          </w:p>
          <w:p w:rsidR="001D4828" w:rsidRPr="00311131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3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1D4828" w:rsidRPr="00F84876" w:rsidRDefault="00D16DA6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>Под редакцией Торкунова А.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Юдовская А.Я. Баранов П.А. Ванюшкина Л.М. Всеобщая история. История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0-180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 7 класс Просв</w:t>
            </w:r>
            <w:r>
              <w:rPr>
                <w:rFonts w:ascii="Times New Roman" w:hAnsi="Times New Roman"/>
                <w:sz w:val="24"/>
                <w:szCs w:val="24"/>
              </w:rPr>
              <w:t>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3</w:t>
            </w:r>
          </w:p>
          <w:p w:rsidR="001D4828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828" w:rsidRPr="00614B85" w:rsidTr="00C079B8">
        <w:trPr>
          <w:gridAfter w:val="1"/>
          <w:wAfter w:w="100" w:type="dxa"/>
          <w:cantSplit/>
          <w:trHeight w:hRule="exact" w:val="12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8" w:rsidRPr="00F84876" w:rsidRDefault="001D4828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296C12" w:rsidRDefault="001D4828" w:rsidP="00967A3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 и др./</w:t>
            </w:r>
            <w:r w:rsidRPr="00296C12">
              <w:rPr>
                <w:rFonts w:ascii="Times New Roman" w:hAnsi="Times New Roman"/>
                <w:sz w:val="24"/>
                <w:szCs w:val="24"/>
              </w:rPr>
              <w:br/>
              <w:t>Под ред. Торкунова А.В. История России. 7 класс. В 2-х частях Просвещение 2017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296C12" w:rsidRDefault="001D4828" w:rsidP="006C4F7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1.2.2.1.7.2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обществознани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Боголюбов Л.Н. Городецкая Н.И. Иванова Л.Ф. Обществоз</w:t>
            </w:r>
            <w:r>
              <w:rPr>
                <w:rFonts w:ascii="Times New Roman" w:hAnsi="Times New Roman"/>
                <w:sz w:val="24"/>
                <w:szCs w:val="24"/>
              </w:rPr>
              <w:t>нание 7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3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0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географии для общеобразовательных учреждений. Авт. О.В.Крылова, Т.П. Герасимова, 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инская. 5-9 класс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инская В.А. Душина И.В. Щенев В</w:t>
            </w:r>
            <w:r>
              <w:rPr>
                <w:rFonts w:ascii="Times New Roman" w:hAnsi="Times New Roman"/>
                <w:sz w:val="24"/>
                <w:szCs w:val="24"/>
              </w:rPr>
              <w:t>.А. География 7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2.3</w:t>
            </w:r>
          </w:p>
        </w:tc>
      </w:tr>
      <w:tr w:rsidR="001D4828" w:rsidRPr="00614B85" w:rsidTr="00C079B8">
        <w:trPr>
          <w:gridAfter w:val="1"/>
          <w:wAfter w:w="100" w:type="dxa"/>
          <w:cantSplit/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1D4828" w:rsidRPr="00F84876" w:rsidRDefault="001D4828" w:rsidP="00145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="0014529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D623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A565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га В.В., Ломаченков И.А., Понебратцев Ю.А. Физика 7 класс Просвещение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5C003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1.1</w:t>
            </w:r>
          </w:p>
        </w:tc>
      </w:tr>
      <w:tr w:rsidR="001D4828" w:rsidRPr="00614B85" w:rsidTr="009F51C5">
        <w:trPr>
          <w:gridAfter w:val="1"/>
          <w:wAfter w:w="100" w:type="dxa"/>
          <w:cantSplit/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1D4828" w:rsidRPr="00F84876" w:rsidRDefault="001D4828" w:rsidP="00145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а, 7</w:t>
            </w:r>
            <w:r w:rsidR="0014529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Кайдалов А.Б., Кожевник</w:t>
            </w:r>
            <w:r>
              <w:rPr>
                <w:rFonts w:ascii="Times New Roman" w:hAnsi="Times New Roman"/>
                <w:sz w:val="24"/>
                <w:szCs w:val="24"/>
              </w:rPr>
              <w:t>ов В.Б. в 2-х частях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Орлова В.А., Ройзена И.И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7 класс Мнемозин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C079B8" w:rsidRDefault="001D4828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9B8">
              <w:rPr>
                <w:rFonts w:ascii="Times New Roman" w:hAnsi="Times New Roman"/>
                <w:sz w:val="24"/>
                <w:szCs w:val="24"/>
              </w:rPr>
              <w:t>1.2.4.1.2.1 Исключен из перечня 26 января 2016 года № 38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Биология 5-9 классы Автор 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. и др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нстантинов В.М. Бабенко В.Г. Кучменко В.С. Би</w:t>
            </w:r>
            <w:r>
              <w:rPr>
                <w:rFonts w:ascii="Times New Roman" w:hAnsi="Times New Roman"/>
                <w:sz w:val="24"/>
                <w:szCs w:val="24"/>
              </w:rPr>
              <w:t>ология 7 класс Вентана-Граф 2012г.</w:t>
            </w:r>
          </w:p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3F03E1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3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й. Музыка 1-4,5-8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Али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ауменко, 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Кича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ауменко Т.И. Алее</w:t>
            </w:r>
            <w:r>
              <w:rPr>
                <w:rFonts w:ascii="Times New Roman" w:hAnsi="Times New Roman"/>
                <w:sz w:val="24"/>
                <w:szCs w:val="24"/>
              </w:rPr>
              <w:t>в В.В. Музыка 7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2.3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итерских А.С. Гуров Г.Е.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 Б.М. Изобразительное иску</w:t>
            </w:r>
            <w:r>
              <w:rPr>
                <w:rFonts w:ascii="Times New Roman" w:hAnsi="Times New Roman"/>
                <w:sz w:val="24"/>
                <w:szCs w:val="24"/>
              </w:rPr>
              <w:t>сство 7-8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3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9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технологии для 5-8 классов под ред. Сим</w:t>
            </w:r>
            <w:r>
              <w:rPr>
                <w:rFonts w:ascii="Times New Roman" w:hAnsi="Times New Roman"/>
                <w:sz w:val="24"/>
                <w:szCs w:val="24"/>
              </w:rPr>
              <w:t>оненко В.Д.. . Вентана-Граф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, Симоненко В.Д. Технология. Технология ведения дома., 7 класс, Вентана-граф, 2013г.</w:t>
            </w:r>
          </w:p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ые технологии. 7 класс, Вентана-граф, 2013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5</w:t>
            </w:r>
          </w:p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6</w:t>
            </w:r>
          </w:p>
        </w:tc>
      </w:tr>
      <w:tr w:rsidR="001D4828" w:rsidRPr="00614B85" w:rsidTr="009F51C5">
        <w:trPr>
          <w:gridAfter w:val="1"/>
          <w:wAfter w:w="100" w:type="dxa"/>
          <w:cantSplit/>
          <w:trHeight w:hRule="exact" w:val="16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ьту</w:t>
            </w:r>
            <w:r>
              <w:rPr>
                <w:rFonts w:ascii="Times New Roman" w:hAnsi="Times New Roman"/>
                <w:sz w:val="24"/>
                <w:szCs w:val="24"/>
              </w:rPr>
              <w:t>ра. 6-7 класс.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3.2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380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2634B3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8302C5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02C5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8302C5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8302C5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C5">
              <w:rPr>
                <w:rFonts w:ascii="Times New Roman" w:hAnsi="Times New Roman"/>
                <w:sz w:val="24"/>
                <w:szCs w:val="24"/>
              </w:rPr>
              <w:t>Программа по химии для общеобразовательных учреждений. Авт. Габриелян О.С. М. Дрофа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02C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8302C5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C5">
              <w:rPr>
                <w:rFonts w:ascii="Times New Roman" w:hAnsi="Times New Roman"/>
                <w:sz w:val="24"/>
                <w:szCs w:val="24"/>
              </w:rPr>
              <w:t>Габриелян О.С., Остроумов И.Г., Ахлебинин А.К. Химия. Вводный курс. 7 класс «Дрофа», 201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8302C5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C5">
              <w:rPr>
                <w:rFonts w:ascii="Times New Roman" w:hAnsi="Times New Roman"/>
                <w:sz w:val="24"/>
                <w:szCs w:val="24"/>
              </w:rPr>
              <w:t>1.2.4.3.1.1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сновы 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</w:t>
            </w:r>
            <w:r>
              <w:rPr>
                <w:rFonts w:ascii="Times New Roman" w:hAnsi="Times New Roman"/>
                <w:sz w:val="24"/>
                <w:szCs w:val="24"/>
              </w:rPr>
              <w:t>основам безопасности жизнедеятельности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Смирнов А.Т., Хренников Б.О. (_под ред. Смирнова А.Т.) Основы безопасности жизне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. 7класс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3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6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8 класс А,Б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828" w:rsidRPr="00614B85" w:rsidTr="00A4607E">
        <w:trPr>
          <w:gridAfter w:val="1"/>
          <w:wAfter w:w="100" w:type="dxa"/>
          <w:cantSplit/>
          <w:trHeight w:hRule="exact" w:val="388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477347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1D4828" w:rsidRPr="00614B85" w:rsidTr="00D16DA6">
        <w:trPr>
          <w:gridAfter w:val="1"/>
          <w:wAfter w:w="100" w:type="dxa"/>
          <w:cantSplit/>
          <w:trHeight w:hRule="exact" w:val="18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русскому языку для 5-9 классов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С.И.Львова. М. Мнемоз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370F7A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. 8 класс. Мнемозина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 в федеральном перечне 2013-2014 уч. г.</w:t>
            </w:r>
          </w:p>
          <w:p w:rsidR="001D4828" w:rsidRPr="00F84876" w:rsidRDefault="001D4828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1D4828" w:rsidRPr="00614B85" w:rsidTr="001C1752">
        <w:trPr>
          <w:gridAfter w:val="1"/>
          <w:wAfter w:w="100" w:type="dxa"/>
          <w:cantSplit/>
          <w:trHeight w:hRule="exact" w:val="1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45531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8 класс, ДРОФА, 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4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8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370F7A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, Журавлев В.П. Коровин В.И. Литература 8 класс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4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Default="001D4828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1D4828" w:rsidRPr="00F84876" w:rsidRDefault="001D4828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086CC4" w:rsidRDefault="001D4828" w:rsidP="00DD4B7D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086CC4" w:rsidRDefault="001D4828" w:rsidP="00AF0A39">
            <w:pPr>
              <w:pStyle w:val="1"/>
              <w:shd w:val="clear" w:color="auto" w:fill="FFFFFF"/>
              <w:jc w:val="left"/>
            </w:pPr>
            <w:r w:rsidRPr="00086CC4">
              <w:rPr>
                <w:b w:val="0"/>
                <w:bCs w:val="0"/>
                <w:shd w:val="clear" w:color="auto" w:fill="FFFFFF"/>
              </w:rPr>
              <w:t>Авторы Ваулина Ю.Е., О. Е. Подоляко, Д. Дули, В. Эванс</w:t>
            </w:r>
            <w:r w:rsidRPr="00086CC4">
              <w:rPr>
                <w:b w:val="0"/>
                <w:bCs w:val="0"/>
              </w:rPr>
              <w:t xml:space="preserve"> «Английск</w:t>
            </w:r>
            <w:r>
              <w:rPr>
                <w:b w:val="0"/>
                <w:bCs w:val="0"/>
              </w:rPr>
              <w:t>ий в фокусе» ("Spotlight") для 8</w:t>
            </w:r>
            <w:r w:rsidRPr="00086CC4">
              <w:rPr>
                <w:b w:val="0"/>
                <w:bCs w:val="0"/>
              </w:rPr>
              <w:t xml:space="preserve"> класса</w:t>
            </w:r>
            <w:r>
              <w:rPr>
                <w:b w:val="0"/>
                <w:bCs w:val="0"/>
              </w:rPr>
              <w:t>, 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086CC4" w:rsidRDefault="001D4828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5.4</w:t>
            </w:r>
          </w:p>
        </w:tc>
      </w:tr>
      <w:tr w:rsidR="001D4828" w:rsidRPr="00614B85" w:rsidTr="00D16DA6">
        <w:trPr>
          <w:gridAfter w:val="1"/>
          <w:wAfter w:w="100" w:type="dxa"/>
          <w:cantSplit/>
          <w:trHeight w:hRule="exact" w:val="17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AB50E1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50E1">
              <w:rPr>
                <w:rFonts w:ascii="Times New Roman" w:hAnsi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AB50E1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AB50E1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E1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 для 5-11 классов. М. Дрофа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50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E1">
              <w:rPr>
                <w:rFonts w:ascii="Times New Roman" w:hAnsi="Times New Roman"/>
                <w:sz w:val="24"/>
                <w:szCs w:val="24"/>
              </w:rPr>
              <w:t>Алимов Ш.А., Колягин Ю.М., Сидоров Ю.В. и др. Алге</w:t>
            </w:r>
            <w:r>
              <w:rPr>
                <w:rFonts w:ascii="Times New Roman" w:hAnsi="Times New Roman"/>
                <w:sz w:val="24"/>
                <w:szCs w:val="24"/>
              </w:rPr>
              <w:t>бра. 8</w:t>
            </w:r>
            <w:r w:rsidRPr="00AB50E1">
              <w:rPr>
                <w:rFonts w:ascii="Times New Roman" w:hAnsi="Times New Roman"/>
                <w:sz w:val="24"/>
                <w:szCs w:val="24"/>
              </w:rPr>
              <w:t xml:space="preserve"> класс Просвещение 2012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 в федеральном перечне 2013-2014 уч. г.</w:t>
            </w: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 для 5-11 классов. М. Д</w:t>
            </w:r>
            <w:r>
              <w:rPr>
                <w:rFonts w:ascii="Times New Roman" w:hAnsi="Times New Roman"/>
                <w:sz w:val="24"/>
                <w:szCs w:val="24"/>
              </w:rPr>
              <w:t>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танасян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2.1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по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е и ИКТ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DA3A59" w:rsidRDefault="001D4828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>Босова ЛЛ., Босова А.Ю. Информатика 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 xml:space="preserve">ИКТ 8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класс </w:t>
            </w: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>«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БИНОМ.ЛАБОРАТОРИЯ ЗНАНИЙ</w:t>
            </w: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>. Лаборатория знаний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г.</w:t>
            </w: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4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1D4828" w:rsidRPr="00F84876" w:rsidRDefault="00D16DA6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>Под редакцией Торкунова А.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Юдовская А.Я. Баранов П.А. Ванюшкина Л.М. Всеобщая история. История нового в</w:t>
            </w:r>
            <w:r>
              <w:rPr>
                <w:rFonts w:ascii="Times New Roman" w:hAnsi="Times New Roman"/>
                <w:sz w:val="24"/>
                <w:szCs w:val="24"/>
              </w:rPr>
              <w:t>ремени 1800-1900. 8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4</w:t>
            </w:r>
          </w:p>
          <w:p w:rsidR="001D4828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8" w:rsidRPr="00F84876" w:rsidRDefault="001D482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4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28" w:rsidRPr="00F84876" w:rsidRDefault="001D4828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302C46" w:rsidP="00302C4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 и др./</w:t>
            </w:r>
            <w:r w:rsidRPr="00296C12">
              <w:rPr>
                <w:rFonts w:ascii="Times New Roman" w:hAnsi="Times New Roman"/>
                <w:sz w:val="24"/>
                <w:szCs w:val="24"/>
              </w:rPr>
              <w:br/>
              <w:t xml:space="preserve">Под ред. Торкунова А.В. История России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 xml:space="preserve"> класс. В 2-х частях Просвещение 2017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D16DA6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1.2.2.1.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обществознани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F46A9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ецкая Н.И.,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ванова Л.Ф., и др. 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>8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4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географии для общеобразовательных учреждений. Авт. О.В. Крылова, Т.П.Герасимова, В.А.Ко</w:t>
            </w:r>
            <w:r>
              <w:rPr>
                <w:rFonts w:ascii="Times New Roman" w:hAnsi="Times New Roman"/>
                <w:sz w:val="24"/>
                <w:szCs w:val="24"/>
              </w:rPr>
              <w:t>ринская . 5-9 класс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Баринова И.И. Гео</w:t>
            </w:r>
            <w:r>
              <w:rPr>
                <w:rFonts w:ascii="Times New Roman" w:hAnsi="Times New Roman"/>
                <w:sz w:val="24"/>
                <w:szCs w:val="24"/>
              </w:rPr>
              <w:t>графия 8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2.4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а, 8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Генденштейн Л.Э., Зинковский В.И. Мнемозина 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К</w:t>
            </w:r>
            <w:r>
              <w:rPr>
                <w:rFonts w:ascii="Times New Roman" w:hAnsi="Times New Roman"/>
                <w:sz w:val="24"/>
                <w:szCs w:val="24"/>
              </w:rPr>
              <w:t>айдалов А.Б., Кожевников В.Б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Орлова В.А., Ройзена И.И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8 класс Мнемозин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2.2</w:t>
            </w:r>
          </w:p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26.01.2016 № 38</w:t>
            </w: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1D4828" w:rsidRPr="00614B85" w:rsidTr="00697695">
        <w:trPr>
          <w:gridAfter w:val="1"/>
          <w:wAfter w:w="100" w:type="dxa"/>
          <w:cantSplit/>
          <w:trHeight w:hRule="exact" w:val="1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зика </w:t>
            </w: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Генденштейн Л.Э., Зинковский В.И. Мнемозина 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6005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га В.В., Ломаченков И.А., Понебратцев Ю.А. Физика </w:t>
            </w:r>
            <w:r w:rsidR="009600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1.2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химии для общеобразовательных учреждений. А</w:t>
            </w:r>
            <w:r>
              <w:rPr>
                <w:rFonts w:ascii="Times New Roman" w:hAnsi="Times New Roman"/>
                <w:sz w:val="24"/>
                <w:szCs w:val="24"/>
              </w:rPr>
              <w:t>вт. Габриелян О.С.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</w:t>
            </w:r>
            <w:r>
              <w:rPr>
                <w:rFonts w:ascii="Times New Roman" w:hAnsi="Times New Roman"/>
                <w:sz w:val="24"/>
                <w:szCs w:val="24"/>
              </w:rPr>
              <w:t>ян О.С. Химия 8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3.1.2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Биология 5-9 классы Автор 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. и др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Драгомилов А</w:t>
            </w:r>
            <w:r>
              <w:rPr>
                <w:rFonts w:ascii="Times New Roman" w:hAnsi="Times New Roman"/>
                <w:sz w:val="24"/>
                <w:szCs w:val="24"/>
              </w:rPr>
              <w:t>.Г. Маш Р.Д. Биология 8 класс Вентана-Граф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3F03E1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4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1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F0A9F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F0A9F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F0A9F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A9F">
              <w:rPr>
                <w:rFonts w:ascii="Times New Roman" w:hAnsi="Times New Roman"/>
                <w:sz w:val="24"/>
                <w:szCs w:val="24"/>
              </w:rPr>
              <w:t>Искусство. Программы общеобразовательных учреждений 8-9 класс.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0A9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Г.И.  Искусство, 7-9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 в федеральном перечне 2013-2014 уч. г.</w:t>
            </w:r>
          </w:p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8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технологии для 5-8 классов под ред. Сим</w:t>
            </w:r>
            <w:r>
              <w:rPr>
                <w:rFonts w:ascii="Times New Roman" w:hAnsi="Times New Roman"/>
                <w:sz w:val="24"/>
                <w:szCs w:val="24"/>
              </w:rPr>
              <w:t>оненко В.Д.. . Вентана-Граф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Default="001D4828" w:rsidP="00823E7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.Д., Электов А.А., Гончаров Б.А., Очинин О.П. и др. Технология. 8 класс, Вентана-Граф, 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7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4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 8-9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3.3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4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 по курсу «Основы безо</w:t>
            </w:r>
            <w:r>
              <w:rPr>
                <w:rFonts w:ascii="Times New Roman" w:hAnsi="Times New Roman"/>
                <w:sz w:val="24"/>
                <w:szCs w:val="24"/>
              </w:rPr>
              <w:t>пасности жизнедеятельности»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, Хренников Б.О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Смирнова А.Т.) Основы безопасности 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. 8 класс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4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392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FD35AD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14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курсу обществознания для общеобразовательных учреждений для 5-11 классов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Володина, А.М. Полиевктова Спасская В.В. и др. Обществознание. Основы правовых знаний: учебник для 8-9 классов (в 2-х книгах) Академкнига/учебник, 2012г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в списке допущенных федерального перечня 2013-2014 уч.г.</w:t>
            </w:r>
          </w:p>
          <w:p w:rsidR="001D4828" w:rsidRDefault="001D482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1D4828" w:rsidRPr="00614B85" w:rsidTr="00076D52">
        <w:trPr>
          <w:gridAfter w:val="1"/>
          <w:wAfter w:w="100" w:type="dxa"/>
          <w:cantSplit/>
          <w:trHeight w:hRule="exact"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9 класс А, Б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9C40E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828" w:rsidRPr="00614B85" w:rsidTr="00A4607E">
        <w:trPr>
          <w:gridAfter w:val="1"/>
          <w:wAfter w:w="100" w:type="dxa"/>
          <w:cantSplit/>
          <w:trHeight w:hRule="exact" w:val="332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Default="001D4828" w:rsidP="00A4607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1D4828" w:rsidRPr="00614B85" w:rsidTr="007D758C">
        <w:trPr>
          <w:gridAfter w:val="1"/>
          <w:wAfter w:w="100" w:type="dxa"/>
          <w:cantSplit/>
          <w:trHeight w:hRule="exact" w:val="14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7642FE" w:rsidRPr="00F84876" w:rsidRDefault="007642F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а, 9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по русскому языку для 5-9 классов под </w:t>
            </w:r>
            <w:r>
              <w:rPr>
                <w:rFonts w:ascii="Times New Roman" w:hAnsi="Times New Roman"/>
                <w:sz w:val="24"/>
                <w:szCs w:val="24"/>
              </w:rPr>
              <w:t>ред. С.И.Львова. М. Мнемозин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28" w:rsidRPr="00F84876" w:rsidRDefault="001D4828" w:rsidP="007918C3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 9 класс Мнемозина 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828" w:rsidRPr="00F84876" w:rsidRDefault="001D4828" w:rsidP="007D758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 в федеральном перечне 2013-2014 уч. г. Может быть использован  течение 5 лет</w:t>
            </w:r>
          </w:p>
        </w:tc>
      </w:tr>
      <w:tr w:rsidR="009025CE" w:rsidRPr="00614B85" w:rsidTr="00076D52">
        <w:trPr>
          <w:gridAfter w:val="1"/>
          <w:wAfter w:w="100" w:type="dxa"/>
          <w:cantSplit/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Default="009025CE" w:rsidP="00CC43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9025CE" w:rsidRPr="00F84876" w:rsidRDefault="009025CE" w:rsidP="00CC43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31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9025C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мовская М.М., Львова С.И., Капинос В.И. 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, ДРОФА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5CE" w:rsidRDefault="009025CE" w:rsidP="00B3136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5</w:t>
            </w:r>
          </w:p>
        </w:tc>
      </w:tr>
      <w:tr w:rsidR="009025CE" w:rsidRPr="00614B85" w:rsidTr="00076D52">
        <w:trPr>
          <w:gridAfter w:val="1"/>
          <w:wAfter w:w="100" w:type="dxa"/>
          <w:cantSplit/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7918C3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. Коровин В.И. Збарский И.С. Литература 9 класс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5CE" w:rsidRPr="00F84876" w:rsidRDefault="009025CE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5</w:t>
            </w:r>
          </w:p>
        </w:tc>
      </w:tr>
      <w:tr w:rsidR="009025CE" w:rsidRPr="00614B85" w:rsidTr="00AB3387">
        <w:trPr>
          <w:gridAfter w:val="1"/>
          <w:wAfter w:w="100" w:type="dxa"/>
          <w:cantSplit/>
          <w:trHeight w:hRule="exact" w:val="11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5CE" w:rsidRDefault="009025CE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9025CE" w:rsidRPr="00F84876" w:rsidRDefault="009025CE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5CE" w:rsidRPr="00AB3387" w:rsidRDefault="009025CE" w:rsidP="00AB338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87"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. Английский язык. 9 класс, Просвещение, 2017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5CE" w:rsidRPr="00AB3387" w:rsidRDefault="009025CE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87">
              <w:rPr>
                <w:rFonts w:ascii="Times New Roman" w:hAnsi="Times New Roman"/>
                <w:sz w:val="24"/>
                <w:szCs w:val="24"/>
              </w:rPr>
              <w:t>1.2.1.3.5.5</w:t>
            </w:r>
          </w:p>
        </w:tc>
      </w:tr>
      <w:tr w:rsidR="009025CE" w:rsidRPr="00614B85" w:rsidTr="007D758C">
        <w:trPr>
          <w:gridAfter w:val="1"/>
          <w:wAfter w:w="100" w:type="dxa"/>
          <w:cantSplit/>
          <w:trHeight w:hRule="exact" w:val="140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по математике для 5-11 классов. М. Дрофа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ов Ш.А., Колягин Ю.М., Сидоров Ю.В. и др. А</w:t>
            </w:r>
            <w:r>
              <w:rPr>
                <w:rFonts w:ascii="Times New Roman" w:hAnsi="Times New Roman"/>
                <w:sz w:val="24"/>
                <w:szCs w:val="24"/>
              </w:rPr>
              <w:t>лгебра. 9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5CE" w:rsidRPr="00F84876" w:rsidRDefault="009025CE" w:rsidP="007D758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 в федеральном перечне 2013-2014 уч. г. Может быть использован  течение 5 лет</w:t>
            </w:r>
          </w:p>
        </w:tc>
      </w:tr>
      <w:tr w:rsidR="009025CE" w:rsidRPr="00614B85" w:rsidTr="00076D52">
        <w:trPr>
          <w:gridAfter w:val="1"/>
          <w:wAfter w:w="100" w:type="dxa"/>
          <w:cantSplit/>
          <w:trHeight w:hRule="exact"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9C40E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танасян Л.С. Бутузов В.Ф. Кадомцев С.Б. и др</w:t>
            </w:r>
            <w:r>
              <w:rPr>
                <w:rFonts w:ascii="Times New Roman" w:hAnsi="Times New Roman"/>
                <w:sz w:val="24"/>
                <w:szCs w:val="24"/>
              </w:rPr>
              <w:t>. Геометрия 7-9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5CE" w:rsidRPr="00F84876" w:rsidRDefault="009025CE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2.1</w:t>
            </w:r>
          </w:p>
        </w:tc>
      </w:tr>
      <w:tr w:rsidR="009025CE" w:rsidRPr="00614B85" w:rsidTr="00076D52">
        <w:trPr>
          <w:gridAfter w:val="1"/>
          <w:wAfter w:w="100" w:type="dxa"/>
          <w:cantSplit/>
          <w:trHeight w:hRule="exact" w:val="9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787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 по курсу «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а и ИКТ »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DA3A59" w:rsidRDefault="009025CE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>Босова ЛЛ., Босова А.Ю. Информатика 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 xml:space="preserve">ИКТ 8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класс </w:t>
            </w: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>«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БИНОМ.ЛАБОРАТОРИЯ ЗНАНИЙ</w:t>
            </w: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>. Лаборатория знаний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г.</w:t>
            </w:r>
          </w:p>
          <w:p w:rsidR="009025CE" w:rsidRPr="00F84876" w:rsidRDefault="009025CE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5CE" w:rsidRDefault="009025CE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5</w:t>
            </w:r>
          </w:p>
        </w:tc>
      </w:tr>
      <w:tr w:rsidR="009025CE" w:rsidRPr="00614B85" w:rsidTr="00076D52">
        <w:trPr>
          <w:gridAfter w:val="1"/>
          <w:wAfter w:w="100" w:type="dxa"/>
          <w:cantSplit/>
          <w:trHeight w:hRule="exact" w:val="10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9025CE" w:rsidRPr="00F84876" w:rsidRDefault="009025CE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>Под редакцией Торкунова А.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9C40E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Сороко-Цюпа О.С. Сороко-Цюпа А.О. Всеобщая история. Новейшая и</w:t>
            </w:r>
            <w:r>
              <w:rPr>
                <w:rFonts w:ascii="Times New Roman" w:hAnsi="Times New Roman"/>
                <w:sz w:val="24"/>
                <w:szCs w:val="24"/>
              </w:rPr>
              <w:t>стория. 9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5CE" w:rsidRDefault="009025CE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5</w:t>
            </w:r>
          </w:p>
          <w:p w:rsidR="009025CE" w:rsidRDefault="009025CE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CE" w:rsidRDefault="009025CE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CE" w:rsidRPr="00F84876" w:rsidRDefault="009025CE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CE" w:rsidRPr="00614B85" w:rsidTr="00076D52">
        <w:trPr>
          <w:gridAfter w:val="1"/>
          <w:wAfter w:w="100" w:type="dxa"/>
          <w:cantSplit/>
          <w:trHeight w:hRule="exact" w:val="16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5CE" w:rsidRPr="00F84876" w:rsidRDefault="009025CE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3136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 и др./</w:t>
            </w:r>
            <w:r w:rsidRPr="00296C12">
              <w:rPr>
                <w:rFonts w:ascii="Times New Roman" w:hAnsi="Times New Roman"/>
                <w:sz w:val="24"/>
                <w:szCs w:val="24"/>
              </w:rPr>
              <w:br/>
              <w:t xml:space="preserve">Под ред. Торкунова А.В. История России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 xml:space="preserve"> класс. В 2-х частях Просвещение 2017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5CE" w:rsidRPr="00F84876" w:rsidRDefault="009025CE" w:rsidP="00B3136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1.2.2.1.7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25CE" w:rsidRPr="00614B85" w:rsidTr="0057172B">
        <w:trPr>
          <w:gridAfter w:val="1"/>
          <w:wAfter w:w="100" w:type="dxa"/>
          <w:cantSplit/>
          <w:trHeight w:hRule="exact" w:val="9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6-9 класс под ред. Боголюбова Л.Н. М. Просвещение 2007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661DA4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, Матве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И., Жильцова Е.И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 редакцией Боголюбова Л.Н.)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>9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5CE" w:rsidRPr="00F84876" w:rsidRDefault="009025CE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5</w:t>
            </w:r>
          </w:p>
        </w:tc>
      </w:tr>
      <w:tr w:rsidR="009025CE" w:rsidRPr="00614B85" w:rsidTr="00E24A60">
        <w:trPr>
          <w:gridAfter w:val="1"/>
          <w:wAfter w:w="100" w:type="dxa"/>
          <w:cantSplit/>
          <w:trHeight w:hRule="exact" w:val="1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E24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географии для общеобразовательных учреждений. Авт. О.В.Крылова, Т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ерасим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В.А. Кори</w:t>
            </w:r>
            <w:r>
              <w:rPr>
                <w:rFonts w:ascii="Times New Roman" w:hAnsi="Times New Roman"/>
                <w:sz w:val="24"/>
                <w:szCs w:val="24"/>
              </w:rPr>
              <w:t>нская  6-10 классы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9C40E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Дронов В.П. Ром В.Я. География России. Население и хозя</w:t>
            </w:r>
            <w:r>
              <w:rPr>
                <w:rFonts w:ascii="Times New Roman" w:hAnsi="Times New Roman"/>
                <w:sz w:val="24"/>
                <w:szCs w:val="24"/>
              </w:rPr>
              <w:t>йство. 9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5CE" w:rsidRPr="00F84876" w:rsidRDefault="009025CE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2.5</w:t>
            </w:r>
          </w:p>
        </w:tc>
      </w:tr>
      <w:tr w:rsidR="009025CE" w:rsidRPr="00614B85" w:rsidTr="00076D52">
        <w:trPr>
          <w:gridAfter w:val="1"/>
          <w:wAfter w:w="100" w:type="dxa"/>
          <w:cantSplit/>
          <w:trHeight w:hRule="exact" w:val="16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Default="009025CE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а, 9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Генденштейн Л.Э., Зинковский В.И. Мнемозина 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5CE" w:rsidRPr="00F84876" w:rsidRDefault="009025CE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К</w:t>
            </w:r>
            <w:r>
              <w:rPr>
                <w:rFonts w:ascii="Times New Roman" w:hAnsi="Times New Roman"/>
                <w:sz w:val="24"/>
                <w:szCs w:val="24"/>
              </w:rPr>
              <w:t>айдалов А.Б., Кожевников В.Б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Орлова В.А., Ройзена И.И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9 класс Мнемозин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5CE" w:rsidRDefault="009025CE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2.3</w:t>
            </w:r>
          </w:p>
          <w:p w:rsidR="009025CE" w:rsidRPr="00F84876" w:rsidRDefault="009025CE" w:rsidP="00677A4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26.01.2016 № 38  Может быть использован  течение 5 лет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6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Default="00960054" w:rsidP="00987C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960054" w:rsidRPr="00F84876" w:rsidRDefault="00960054" w:rsidP="00987C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31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Генденштейн Л.Э., Зинковский В.И. Мнемозина 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96005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га В.В., Ломаченков И.А., Понебратцев Ю.А. Физ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класс 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Default="002778A0" w:rsidP="00B3136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1.3</w:t>
            </w:r>
          </w:p>
        </w:tc>
      </w:tr>
      <w:tr w:rsidR="00960054" w:rsidRPr="00614B85" w:rsidTr="00782E17">
        <w:trPr>
          <w:gridAfter w:val="1"/>
          <w:wAfter w:w="100" w:type="dxa"/>
          <w:cantSplit/>
          <w:trHeight w:hRule="exact" w:val="12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химии для общеобразовательных 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Авт. Габриелян О.С.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</w:t>
            </w:r>
            <w:r>
              <w:rPr>
                <w:rFonts w:ascii="Times New Roman" w:hAnsi="Times New Roman"/>
                <w:sz w:val="24"/>
                <w:szCs w:val="24"/>
              </w:rPr>
              <w:t>ян О.С. Химия 9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3.1.3</w:t>
            </w:r>
          </w:p>
        </w:tc>
      </w:tr>
      <w:tr w:rsidR="00960054" w:rsidRPr="00614B85" w:rsidTr="00302AF1">
        <w:trPr>
          <w:gridAfter w:val="1"/>
          <w:wAfter w:w="100" w:type="dxa"/>
          <w:cantSplit/>
          <w:trHeight w:hRule="exact" w:val="1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Биология 5-9 классы Автор 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. и др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номарева И.Н. Чернова Н.М. Корнилова О.А. Би</w:t>
            </w:r>
            <w:r>
              <w:rPr>
                <w:rFonts w:ascii="Times New Roman" w:hAnsi="Times New Roman"/>
                <w:sz w:val="24"/>
                <w:szCs w:val="24"/>
              </w:rPr>
              <w:t>ология 9 класс Вентана-Граф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3F03E1" w:rsidRDefault="00960054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5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9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 по курсу «Основы безо</w:t>
            </w:r>
            <w:r>
              <w:rPr>
                <w:rFonts w:ascii="Times New Roman" w:hAnsi="Times New Roman"/>
                <w:sz w:val="24"/>
                <w:szCs w:val="24"/>
              </w:rPr>
              <w:t>пасности жизнедеятельности»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, Хренников Б.О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Смирнова А.Т.) Основы безопасности 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. 9 класс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5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1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. 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рофа.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 8-9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3.3</w:t>
            </w:r>
          </w:p>
        </w:tc>
      </w:tr>
      <w:tr w:rsidR="00960054" w:rsidRPr="00614B85" w:rsidTr="0035388D">
        <w:trPr>
          <w:gridAfter w:val="1"/>
          <w:wAfter w:w="100" w:type="dxa"/>
          <w:cantSplit/>
          <w:trHeight w:hRule="exact" w:val="535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Default="00960054" w:rsidP="00A4607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960054" w:rsidRPr="00614B85" w:rsidTr="00054D94">
        <w:trPr>
          <w:gridAfter w:val="1"/>
          <w:wAfter w:w="100" w:type="dxa"/>
          <w:cantSplit/>
          <w:trHeight w:hRule="exact" w:val="23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35388D" w:rsidRDefault="00960054" w:rsidP="0035388D">
            <w:pPr>
              <w:pStyle w:val="aa"/>
              <w:shd w:val="clear" w:color="auto" w:fill="FFFFFF"/>
              <w:spacing w:after="0" w:line="240" w:lineRule="auto"/>
              <w:ind w:left="3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курсу обществознания для общеобразовательных учреждений для 5-11 классов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Володина, А.М. Полиевктова Спасская В.В. и др. Обществознание. Основы правовых знаний: учебник для 8-9 классов (в 2-х книгах) Академкнига/учебник, 2012г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Default="00960054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в списке допущенных федерального перечня 2013-2014 уч.г.  Может быть использован  течение 5 лет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10 класс А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54" w:rsidRPr="00614B85" w:rsidTr="00484FAC">
        <w:trPr>
          <w:gridAfter w:val="1"/>
          <w:wAfter w:w="100" w:type="dxa"/>
          <w:cantSplit/>
          <w:trHeight w:hRule="exact" w:val="314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Default="00960054" w:rsidP="00484FAC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15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15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для 5-11 классов. Мнемозин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Дейкина А.Д., Пахнова Т.М.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ильный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уровень) 10-11 класс Вербум-М 201</w:t>
            </w:r>
            <w:r>
              <w:rPr>
                <w:rFonts w:ascii="Times New Roman" w:hAnsi="Times New Roman"/>
                <w:sz w:val="24"/>
                <w:szCs w:val="24"/>
              </w:rPr>
              <w:t>2г.</w:t>
            </w:r>
          </w:p>
          <w:p w:rsidR="00960054" w:rsidRPr="00F84876" w:rsidRDefault="00960054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054" w:rsidRPr="00F84876" w:rsidRDefault="00960054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054" w:rsidRPr="00F84876" w:rsidRDefault="00960054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054" w:rsidRPr="00F84876" w:rsidRDefault="00960054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054" w:rsidRPr="00F84876" w:rsidRDefault="00960054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054" w:rsidRPr="00F84876" w:rsidRDefault="00960054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Default="00960054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 в федеральном перечне 2013-2014 уч. г.</w:t>
            </w:r>
          </w:p>
          <w:p w:rsidR="00960054" w:rsidRPr="00F84876" w:rsidRDefault="00960054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литературе для </w:t>
            </w: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 М.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A3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Сахаров В.И., Зинин С.А Литература 10 Русское слово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, 2012г. </w:t>
            </w: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базовый уровень</w:t>
            </w: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1.3.2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val="11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E02460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143EB5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3EB5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E02460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9F1D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Английский язык (базовый уровень) Английский в фокусе. 1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</w:p>
          <w:p w:rsidR="00960054" w:rsidRPr="00F84876" w:rsidRDefault="00960054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.1.1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Алгебра и начала математического анализа. 10-11 кл. Просвещение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Ткачева М.В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 анализ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2.2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 геометрии 7-11 классы, ВАКО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сян Л.С. Бутузов В.Ф. </w:t>
            </w:r>
            <w:r>
              <w:rPr>
                <w:rFonts w:ascii="Times New Roman" w:hAnsi="Times New Roman"/>
                <w:sz w:val="24"/>
                <w:szCs w:val="24"/>
              </w:rPr>
              <w:t>Кадомцев С.Б. и др. Геометрия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и профильный уров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 10-11 класс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2.1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информатике и ИКТ </w:t>
            </w:r>
            <w:r>
              <w:rPr>
                <w:rFonts w:ascii="Times New Roman" w:hAnsi="Times New Roman"/>
                <w:sz w:val="24"/>
                <w:szCs w:val="24"/>
              </w:rPr>
              <w:t>Семакин И.Г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ином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614B85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 xml:space="preserve">Шеина Т.Ю. Информатика    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 xml:space="preserve">(базовый уровень) 10 класс БИНОМ. Лаборатория    знаний, 2012         </w:t>
            </w:r>
          </w:p>
          <w:p w:rsidR="00960054" w:rsidRPr="007B7DFB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3.2.1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0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истории для общеобразовательных учреждений для 10-11 классов. </w:t>
            </w: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A3717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Загладин Н.В. Симония Н.А. Всеобщая история (</w:t>
            </w:r>
            <w:r>
              <w:rPr>
                <w:rFonts w:ascii="Times New Roman" w:hAnsi="Times New Roman"/>
                <w:sz w:val="24"/>
                <w:szCs w:val="24"/>
              </w:rPr>
              <w:t>углубленный уровень) 10 класс Русское слово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2.1.1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2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54" w:rsidRPr="00F84876" w:rsidRDefault="00960054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A3717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Сахаров А.Н. Боханов А.Н. 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убленный уровень)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0 класс Русск</w:t>
            </w:r>
            <w:r>
              <w:rPr>
                <w:rFonts w:ascii="Times New Roman" w:hAnsi="Times New Roman"/>
                <w:sz w:val="24"/>
                <w:szCs w:val="24"/>
              </w:rPr>
              <w:t>ое слово 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2.1.3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для общеобразовательных учреждений под ред. Бо</w:t>
            </w:r>
            <w:r>
              <w:rPr>
                <w:rFonts w:ascii="Times New Roman" w:hAnsi="Times New Roman"/>
                <w:sz w:val="24"/>
                <w:szCs w:val="24"/>
              </w:rPr>
              <w:t>голюбова Л.Н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Боголюбов Л.Н. , Лазебникова А.Ю., Смирнова Н.М. и др. под редакцией Боголюбова Л.Н.Обществознание (профильный   уро</w:t>
            </w:r>
            <w:r>
              <w:rPr>
                <w:rFonts w:ascii="Times New Roman" w:hAnsi="Times New Roman"/>
                <w:sz w:val="24"/>
                <w:szCs w:val="24"/>
              </w:rPr>
              <w:t>вень) 10 класс 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Default="00960054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 в федеральном перечне 2013-2014 уч. г.</w:t>
            </w:r>
          </w:p>
          <w:p w:rsidR="00960054" w:rsidRPr="00F84876" w:rsidRDefault="00960054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 для общеобразовательных учреждений по праву. Авторская программа Матвеева А.И. 10-11 классы (профильн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8138E0" w:rsidRDefault="00960054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Боголюбов ЛЯ., Лукашева Е.А.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М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aтв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eeв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.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др. Право (профильный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класс 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</w:t>
            </w:r>
          </w:p>
          <w:p w:rsidR="00960054" w:rsidRPr="008138E0" w:rsidRDefault="00960054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Default="00960054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 в федеральном перечне 2013-2014 уч. г.</w:t>
            </w:r>
          </w:p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географии. 10-11 классы. Базовый уровень/Сиротин В.И., Душина И.И., Домогацких Е.М., М. Просвещение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ксаковский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базовый ур</w:t>
            </w:r>
            <w:r>
              <w:rPr>
                <w:rFonts w:ascii="Times New Roman" w:hAnsi="Times New Roman"/>
                <w:sz w:val="24"/>
                <w:szCs w:val="24"/>
              </w:rPr>
              <w:t>овень) 10-11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4.5.1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4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физике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Дик Ю.И. Физи</w:t>
            </w:r>
            <w:r>
              <w:rPr>
                <w:rFonts w:ascii="Times New Roman" w:hAnsi="Times New Roman"/>
                <w:sz w:val="24"/>
                <w:szCs w:val="24"/>
              </w:rPr>
              <w:t>ка (Базовый уровень) Мнемозин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1.1.1</w:t>
            </w:r>
          </w:p>
          <w:p w:rsidR="00960054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26.01.2016 № 38</w:t>
            </w:r>
          </w:p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7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химии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ян О.С. Химия (базо</w:t>
            </w:r>
            <w:r>
              <w:rPr>
                <w:rFonts w:ascii="Times New Roman" w:hAnsi="Times New Roman"/>
                <w:sz w:val="24"/>
                <w:szCs w:val="24"/>
              </w:rPr>
              <w:t>вый уровень) 10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3.1.1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1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строно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0358F" w:rsidRDefault="00960054" w:rsidP="00DD4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8F">
              <w:rPr>
                <w:rFonts w:ascii="Times New Roman" w:hAnsi="Times New Roman"/>
                <w:sz w:val="24"/>
                <w:szCs w:val="24"/>
              </w:rPr>
              <w:t>УМК "Сферы 1-11" Астрономия. 10 кл. Базовый уровень, 2017</w:t>
            </w:r>
          </w:p>
          <w:p w:rsidR="00960054" w:rsidRPr="00F0358F" w:rsidRDefault="00960054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0358F" w:rsidRDefault="00960054" w:rsidP="00F03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8F">
              <w:rPr>
                <w:rFonts w:ascii="Times New Roman" w:hAnsi="Times New Roman"/>
                <w:sz w:val="24"/>
                <w:szCs w:val="24"/>
              </w:rPr>
              <w:t>Чаругин В.М. Астрономия. 10-11 классы. Базовый урове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0358F" w:rsidRDefault="00960054" w:rsidP="00F03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8F">
              <w:rPr>
                <w:rFonts w:ascii="Times New Roman" w:hAnsi="Times New Roman"/>
                <w:sz w:val="24"/>
                <w:szCs w:val="24"/>
              </w:rPr>
              <w:t>2.3.2.5.2.1</w:t>
            </w:r>
          </w:p>
          <w:p w:rsidR="00960054" w:rsidRPr="00F0358F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1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программы среднего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сновам безопасности жизнедеятельности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А.Т., Хренников Б.О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10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(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)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3.4.1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 общего образования по физической культуре 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0-11 кл</w:t>
            </w:r>
            <w:r>
              <w:rPr>
                <w:rFonts w:ascii="Times New Roman" w:hAnsi="Times New Roman"/>
                <w:sz w:val="24"/>
                <w:szCs w:val="24"/>
              </w:rPr>
              <w:t>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1.2.1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11 класс </w:t>
            </w:r>
          </w:p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9C40E6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1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581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ых учреждений для 5-1</w:t>
            </w:r>
            <w:r>
              <w:rPr>
                <w:rFonts w:ascii="Times New Roman" w:hAnsi="Times New Roman"/>
                <w:sz w:val="24"/>
                <w:szCs w:val="24"/>
              </w:rPr>
              <w:t>1 классов. Мнемозин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Default="00960054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Дейкина А.Д., Пахнова Т.М.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ильный уровен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) 10-11 класс </w:t>
            </w:r>
          </w:p>
          <w:p w:rsidR="00960054" w:rsidRPr="00F84876" w:rsidRDefault="00960054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ум-М 2012</w:t>
            </w:r>
          </w:p>
          <w:p w:rsidR="00960054" w:rsidRPr="00F84876" w:rsidRDefault="00960054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054" w:rsidRPr="00F84876" w:rsidRDefault="00960054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054" w:rsidRPr="00F84876" w:rsidRDefault="00960054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054" w:rsidRPr="00F84876" w:rsidRDefault="00960054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054" w:rsidRPr="00F84876" w:rsidRDefault="00960054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054" w:rsidRPr="00F84876" w:rsidRDefault="00960054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Default="00960054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 в федеральном перечне 2013-2014 уч. г.</w:t>
            </w:r>
          </w:p>
          <w:p w:rsidR="00960054" w:rsidRPr="00F84876" w:rsidRDefault="00960054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0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581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1B3315" w:rsidRDefault="00960054" w:rsidP="009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Чалмаев В.А., Зинин С.А. Литература. В 2-х частях. (базовый уровень) Русское слово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1B3315" w:rsidRDefault="00960054" w:rsidP="00B6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1.3.3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Английский язык (базовый уровень) Английский в фокусе. 1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7</w:t>
            </w:r>
          </w:p>
          <w:p w:rsidR="00960054" w:rsidRPr="00F84876" w:rsidRDefault="00960054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.1.2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5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581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Алгебра и начала математического анализа. 10-11 кл. Просвещение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127D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Ткачева М.В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 анализ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 2012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2.2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9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581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 геометрии 7-11 классы, ВАКО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803359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сян Л.С. Бутузов В.Ф. </w:t>
            </w:r>
            <w:r>
              <w:rPr>
                <w:rFonts w:ascii="Times New Roman" w:hAnsi="Times New Roman"/>
                <w:sz w:val="24"/>
                <w:szCs w:val="24"/>
              </w:rPr>
              <w:t>Кадомцев С.Б. и др. Геометрия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 10-11 класс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2.1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информатике и ИКТ </w:t>
            </w:r>
            <w:r>
              <w:rPr>
                <w:rFonts w:ascii="Times New Roman" w:hAnsi="Times New Roman"/>
                <w:sz w:val="24"/>
                <w:szCs w:val="24"/>
              </w:rPr>
              <w:t>Семакин И.Г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ином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614B85" w:rsidRDefault="00960054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 xml:space="preserve">Шеина Т.Ю. Информатика    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>(базовый уровень)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класс БИНОМ. Лаборатория    знаний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960054" w:rsidRPr="007B7DFB" w:rsidRDefault="00960054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3.2.2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581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истории для общеобразовательных учрежден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ов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803359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дин Н.В. Всеобщая история (углубленный  уровен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) 11 класс Русское слово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D87124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2.1.2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1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054" w:rsidRPr="00F84876" w:rsidRDefault="00960054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803359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Загладин Н.В., Козленко С.И.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в С.Т. и др. История России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1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глубленный уровень) Русское слово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D87124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2.1.4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B12652" w:rsidRDefault="00960054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для общеобразовательных учреждений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Боголюбов Л.Н. , Лазебникова А.Ю., Кинкулькин А.Т.  и др./ под редакцией Боголюбова Л.Н/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Обществознание (профильный   уровень) 11 </w:t>
            </w:r>
            <w:r>
              <w:rPr>
                <w:rFonts w:ascii="Times New Roman" w:hAnsi="Times New Roman"/>
                <w:sz w:val="24"/>
                <w:szCs w:val="24"/>
              </w:rPr>
              <w:t>класс 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Default="00960054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 в федеральном перечне 2013-2014 уч. г.</w:t>
            </w:r>
          </w:p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B12652" w:rsidRDefault="00960054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E07A90" w:rsidRDefault="00960054" w:rsidP="00127DD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рная программа</w:t>
            </w:r>
            <w:r w:rsidRPr="00E07A90">
              <w:rPr>
                <w:bCs/>
                <w:sz w:val="24"/>
                <w:szCs w:val="24"/>
              </w:rPr>
              <w:t xml:space="preserve"> среднего  общего образования по экономике. 10-11 классы. Базовый уровень</w:t>
            </w:r>
            <w:r>
              <w:rPr>
                <w:bCs/>
                <w:sz w:val="24"/>
                <w:szCs w:val="24"/>
              </w:rPr>
              <w:t>, 2013 г.</w:t>
            </w:r>
          </w:p>
          <w:p w:rsidR="00960054" w:rsidRPr="00E07A90" w:rsidRDefault="00960054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472259" w:rsidRDefault="00960054" w:rsidP="0079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259">
              <w:rPr>
                <w:rFonts w:ascii="Times New Roman" w:eastAsia="HiddenHorzOCR" w:hAnsi="Times New Roman"/>
                <w:sz w:val="24"/>
                <w:szCs w:val="24"/>
              </w:rPr>
              <w:t>Автономов В.С. Экономика 10-11 (базовый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472259">
              <w:rPr>
                <w:rFonts w:ascii="Times New Roman" w:eastAsia="HiddenHorzOCR" w:hAnsi="Times New Roman"/>
                <w:sz w:val="24"/>
                <w:szCs w:val="24"/>
              </w:rPr>
              <w:t>ВИТА-ПРЕСС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472259" w:rsidRDefault="00960054" w:rsidP="00154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6.1.1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B12652" w:rsidRDefault="00960054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 для общеобразовательных учреждений по праву. Авторская программа Матвеева А.И. 10-11 классы (профильн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B12652" w:rsidRDefault="00960054" w:rsidP="009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Матвеев А.И., Кудрявцев В.Н., Амбросимов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Б.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под ред.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 Боголю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бо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в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Н. 11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Просвещение</w:t>
            </w:r>
          </w:p>
          <w:p w:rsidR="00960054" w:rsidRPr="00B12652" w:rsidRDefault="00960054" w:rsidP="009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Право (профильный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Default="00960054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6 в федеральном перечне 2013-2014 уч. г.</w:t>
            </w:r>
          </w:p>
          <w:p w:rsidR="00960054" w:rsidRPr="00F84876" w:rsidRDefault="00960054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7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физике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Дик Ю.И. Физика (Базов</w:t>
            </w:r>
            <w:r>
              <w:rPr>
                <w:rFonts w:ascii="Times New Roman" w:hAnsi="Times New Roman"/>
                <w:sz w:val="24"/>
                <w:szCs w:val="24"/>
              </w:rPr>
              <w:t>ый уровень) 11 класс Илекс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Default="00960054" w:rsidP="00787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1.1.2</w:t>
            </w:r>
          </w:p>
          <w:p w:rsidR="00960054" w:rsidRDefault="00960054" w:rsidP="00787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26.01.2016 № 38</w:t>
            </w:r>
          </w:p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7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химии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ян О.С. Химия (базо</w:t>
            </w:r>
            <w:r>
              <w:rPr>
                <w:rFonts w:ascii="Times New Roman" w:hAnsi="Times New Roman"/>
                <w:sz w:val="24"/>
                <w:szCs w:val="24"/>
              </w:rPr>
              <w:t>вый уровень) 11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3.1.2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1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биологии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634730" w:rsidRDefault="00960054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Беляев Д.К., Бородин П.М.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Дымшиц Г.М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. и др. /Под ред. Беляев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Д.К, Дымшица Г.М. Биология (базовы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уровень) 10-11 Просвещени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634730" w:rsidRDefault="00960054" w:rsidP="007872D2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5.2.2</w:t>
            </w:r>
          </w:p>
        </w:tc>
      </w:tr>
      <w:tr w:rsidR="00960054" w:rsidRPr="00614B85" w:rsidTr="00076D52">
        <w:trPr>
          <w:gridAfter w:val="1"/>
          <w:wAfter w:w="100" w:type="dxa"/>
          <w:cantSplit/>
          <w:trHeight w:hRule="exact" w:val="9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 общего образования по физической культуре 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ях В.И. Зданевич А.А. Физическая культур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0054" w:rsidRPr="00F84876" w:rsidRDefault="00960054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1.2.1</w:t>
            </w:r>
          </w:p>
        </w:tc>
      </w:tr>
    </w:tbl>
    <w:p w:rsidR="00F90990" w:rsidRDefault="00F90990"/>
    <w:sectPr w:rsidR="00F90990" w:rsidSect="00522864">
      <w:headerReference w:type="default" r:id="rId10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13" w:rsidRDefault="00BF2D13" w:rsidP="00F00438">
      <w:pPr>
        <w:spacing w:after="0" w:line="240" w:lineRule="auto"/>
      </w:pPr>
      <w:r>
        <w:separator/>
      </w:r>
    </w:p>
  </w:endnote>
  <w:endnote w:type="continuationSeparator" w:id="1">
    <w:p w:rsidR="00BF2D13" w:rsidRDefault="00BF2D13" w:rsidP="00F0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13" w:rsidRDefault="00BF2D13" w:rsidP="00F00438">
      <w:pPr>
        <w:spacing w:after="0" w:line="240" w:lineRule="auto"/>
      </w:pPr>
      <w:r>
        <w:separator/>
      </w:r>
    </w:p>
  </w:footnote>
  <w:footnote w:type="continuationSeparator" w:id="1">
    <w:p w:rsidR="00BF2D13" w:rsidRDefault="00BF2D13" w:rsidP="00F0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7D" w:rsidRDefault="00DD4B7D">
    <w:pPr>
      <w:pStyle w:val="ad"/>
      <w:jc w:val="right"/>
    </w:pPr>
    <w:fldSimple w:instr=" PAGE   \* MERGEFORMAT ">
      <w:r w:rsidR="000E5BF0">
        <w:rPr>
          <w:noProof/>
        </w:rPr>
        <w:t>2</w:t>
      </w:r>
    </w:fldSimple>
  </w:p>
  <w:p w:rsidR="00DD4B7D" w:rsidRDefault="00DD4B7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91"/>
    <w:multiLevelType w:val="hybridMultilevel"/>
    <w:tmpl w:val="59AA56C8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2FE"/>
    <w:multiLevelType w:val="hybridMultilevel"/>
    <w:tmpl w:val="EF785458"/>
    <w:lvl w:ilvl="0" w:tplc="2B20BB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6ACD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845"/>
    <w:multiLevelType w:val="hybridMultilevel"/>
    <w:tmpl w:val="CFB6391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2A44"/>
    <w:multiLevelType w:val="hybridMultilevel"/>
    <w:tmpl w:val="3DDA4F72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0541"/>
    <w:multiLevelType w:val="hybridMultilevel"/>
    <w:tmpl w:val="905A67D2"/>
    <w:lvl w:ilvl="0" w:tplc="BEE6F9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27586B"/>
    <w:multiLevelType w:val="hybridMultilevel"/>
    <w:tmpl w:val="806AF1B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D0BA0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D2B98"/>
    <w:multiLevelType w:val="hybridMultilevel"/>
    <w:tmpl w:val="459A871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1EF6"/>
    <w:multiLevelType w:val="hybridMultilevel"/>
    <w:tmpl w:val="EDD235A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666A3"/>
    <w:multiLevelType w:val="hybridMultilevel"/>
    <w:tmpl w:val="A516B2AE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87F1D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64765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D6B2B"/>
    <w:multiLevelType w:val="hybridMultilevel"/>
    <w:tmpl w:val="C04E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1142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26A47"/>
    <w:multiLevelType w:val="hybridMultilevel"/>
    <w:tmpl w:val="E1645F90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83A9D"/>
    <w:multiLevelType w:val="hybridMultilevel"/>
    <w:tmpl w:val="923A2CD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92C14"/>
    <w:multiLevelType w:val="multilevel"/>
    <w:tmpl w:val="5E12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B72A6"/>
    <w:multiLevelType w:val="hybridMultilevel"/>
    <w:tmpl w:val="5B9A9AF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D6D26"/>
    <w:multiLevelType w:val="hybridMultilevel"/>
    <w:tmpl w:val="25E4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72834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D4BCD"/>
    <w:multiLevelType w:val="hybridMultilevel"/>
    <w:tmpl w:val="7C5E9B2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22"/>
  </w:num>
  <w:num w:numId="13">
    <w:abstractNumId w:val="7"/>
  </w:num>
  <w:num w:numId="14">
    <w:abstractNumId w:val="18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11"/>
  </w:num>
  <w:num w:numId="20">
    <w:abstractNumId w:val="1"/>
  </w:num>
  <w:num w:numId="21">
    <w:abstractNumId w:val="5"/>
  </w:num>
  <w:num w:numId="22">
    <w:abstractNumId w:val="21"/>
  </w:num>
  <w:num w:numId="23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990"/>
    <w:rsid w:val="00004E2B"/>
    <w:rsid w:val="000212C7"/>
    <w:rsid w:val="00022F6A"/>
    <w:rsid w:val="00023E51"/>
    <w:rsid w:val="00033AE9"/>
    <w:rsid w:val="00033CD4"/>
    <w:rsid w:val="00035EDD"/>
    <w:rsid w:val="0003697D"/>
    <w:rsid w:val="00037917"/>
    <w:rsid w:val="00043E81"/>
    <w:rsid w:val="00046420"/>
    <w:rsid w:val="00046FC7"/>
    <w:rsid w:val="00054D94"/>
    <w:rsid w:val="00055B8B"/>
    <w:rsid w:val="0005664D"/>
    <w:rsid w:val="00056C7B"/>
    <w:rsid w:val="000668EF"/>
    <w:rsid w:val="00072905"/>
    <w:rsid w:val="00075689"/>
    <w:rsid w:val="00076D52"/>
    <w:rsid w:val="00077848"/>
    <w:rsid w:val="00084D84"/>
    <w:rsid w:val="00086CC4"/>
    <w:rsid w:val="00090317"/>
    <w:rsid w:val="000A17DA"/>
    <w:rsid w:val="000A4ECF"/>
    <w:rsid w:val="000A5D9B"/>
    <w:rsid w:val="000A776A"/>
    <w:rsid w:val="000B20D4"/>
    <w:rsid w:val="000B49A4"/>
    <w:rsid w:val="000C12A7"/>
    <w:rsid w:val="000C1610"/>
    <w:rsid w:val="000C199B"/>
    <w:rsid w:val="000C1D85"/>
    <w:rsid w:val="000C6D87"/>
    <w:rsid w:val="000C7D08"/>
    <w:rsid w:val="000D0FB0"/>
    <w:rsid w:val="000D1A77"/>
    <w:rsid w:val="000E3D56"/>
    <w:rsid w:val="000E44B1"/>
    <w:rsid w:val="000E5BF0"/>
    <w:rsid w:val="000F4D2D"/>
    <w:rsid w:val="001019E9"/>
    <w:rsid w:val="00106E39"/>
    <w:rsid w:val="00111E9E"/>
    <w:rsid w:val="001126DD"/>
    <w:rsid w:val="0011339E"/>
    <w:rsid w:val="00113E35"/>
    <w:rsid w:val="00122AE4"/>
    <w:rsid w:val="0012379F"/>
    <w:rsid w:val="0012399D"/>
    <w:rsid w:val="0012506E"/>
    <w:rsid w:val="00125A49"/>
    <w:rsid w:val="00126BB6"/>
    <w:rsid w:val="00126BC4"/>
    <w:rsid w:val="00127ACF"/>
    <w:rsid w:val="00127DD2"/>
    <w:rsid w:val="0013333F"/>
    <w:rsid w:val="00135B71"/>
    <w:rsid w:val="00136353"/>
    <w:rsid w:val="00137853"/>
    <w:rsid w:val="00137A8C"/>
    <w:rsid w:val="00141953"/>
    <w:rsid w:val="00143EB5"/>
    <w:rsid w:val="00145298"/>
    <w:rsid w:val="00146393"/>
    <w:rsid w:val="0014648B"/>
    <w:rsid w:val="00154D26"/>
    <w:rsid w:val="0016296D"/>
    <w:rsid w:val="00164F07"/>
    <w:rsid w:val="001653A7"/>
    <w:rsid w:val="001724AE"/>
    <w:rsid w:val="00172F28"/>
    <w:rsid w:val="0017673C"/>
    <w:rsid w:val="001768CB"/>
    <w:rsid w:val="00182152"/>
    <w:rsid w:val="001837AE"/>
    <w:rsid w:val="00187693"/>
    <w:rsid w:val="0019167D"/>
    <w:rsid w:val="00192CA1"/>
    <w:rsid w:val="00195234"/>
    <w:rsid w:val="00196378"/>
    <w:rsid w:val="001A4171"/>
    <w:rsid w:val="001A5F95"/>
    <w:rsid w:val="001A7D19"/>
    <w:rsid w:val="001B3315"/>
    <w:rsid w:val="001B36D3"/>
    <w:rsid w:val="001B585A"/>
    <w:rsid w:val="001C080B"/>
    <w:rsid w:val="001C1752"/>
    <w:rsid w:val="001D10FE"/>
    <w:rsid w:val="001D21DD"/>
    <w:rsid w:val="001D4828"/>
    <w:rsid w:val="001D5CD4"/>
    <w:rsid w:val="001E4392"/>
    <w:rsid w:val="001E4D9B"/>
    <w:rsid w:val="001E71DD"/>
    <w:rsid w:val="001F5C43"/>
    <w:rsid w:val="0021117E"/>
    <w:rsid w:val="00223E3A"/>
    <w:rsid w:val="00225AE8"/>
    <w:rsid w:val="002304AF"/>
    <w:rsid w:val="00230B60"/>
    <w:rsid w:val="00231CFE"/>
    <w:rsid w:val="00232F73"/>
    <w:rsid w:val="00233C0B"/>
    <w:rsid w:val="00234754"/>
    <w:rsid w:val="00242956"/>
    <w:rsid w:val="002474B9"/>
    <w:rsid w:val="00252918"/>
    <w:rsid w:val="002552EB"/>
    <w:rsid w:val="002576B6"/>
    <w:rsid w:val="0026009E"/>
    <w:rsid w:val="0026047F"/>
    <w:rsid w:val="002631F9"/>
    <w:rsid w:val="002634B3"/>
    <w:rsid w:val="00265010"/>
    <w:rsid w:val="0026639C"/>
    <w:rsid w:val="00271117"/>
    <w:rsid w:val="00272F62"/>
    <w:rsid w:val="00273997"/>
    <w:rsid w:val="002778A0"/>
    <w:rsid w:val="002805E1"/>
    <w:rsid w:val="00282692"/>
    <w:rsid w:val="00287F8A"/>
    <w:rsid w:val="00290956"/>
    <w:rsid w:val="0029286F"/>
    <w:rsid w:val="00296136"/>
    <w:rsid w:val="00296B6C"/>
    <w:rsid w:val="00296C12"/>
    <w:rsid w:val="00297AB9"/>
    <w:rsid w:val="002A4735"/>
    <w:rsid w:val="002A485D"/>
    <w:rsid w:val="002B0E47"/>
    <w:rsid w:val="002B0E9B"/>
    <w:rsid w:val="002B25C8"/>
    <w:rsid w:val="002B4045"/>
    <w:rsid w:val="002C070F"/>
    <w:rsid w:val="002D06FF"/>
    <w:rsid w:val="002D2C2E"/>
    <w:rsid w:val="002D3247"/>
    <w:rsid w:val="002D4777"/>
    <w:rsid w:val="002E10D7"/>
    <w:rsid w:val="002F4D7B"/>
    <w:rsid w:val="002F7A76"/>
    <w:rsid w:val="00300791"/>
    <w:rsid w:val="00302AF1"/>
    <w:rsid w:val="00302C46"/>
    <w:rsid w:val="00311131"/>
    <w:rsid w:val="00312E85"/>
    <w:rsid w:val="0032173B"/>
    <w:rsid w:val="00321E03"/>
    <w:rsid w:val="003220C9"/>
    <w:rsid w:val="0032569F"/>
    <w:rsid w:val="00326CA8"/>
    <w:rsid w:val="0033095B"/>
    <w:rsid w:val="00335182"/>
    <w:rsid w:val="00335993"/>
    <w:rsid w:val="00336B83"/>
    <w:rsid w:val="00340505"/>
    <w:rsid w:val="003471F3"/>
    <w:rsid w:val="0035388D"/>
    <w:rsid w:val="00354165"/>
    <w:rsid w:val="00355478"/>
    <w:rsid w:val="0035576E"/>
    <w:rsid w:val="003661B0"/>
    <w:rsid w:val="00370F7A"/>
    <w:rsid w:val="00371A9B"/>
    <w:rsid w:val="0037320D"/>
    <w:rsid w:val="00376C0F"/>
    <w:rsid w:val="00382AF0"/>
    <w:rsid w:val="003835A0"/>
    <w:rsid w:val="00386017"/>
    <w:rsid w:val="003873E4"/>
    <w:rsid w:val="00394E97"/>
    <w:rsid w:val="003A0833"/>
    <w:rsid w:val="003A2CFD"/>
    <w:rsid w:val="003A3442"/>
    <w:rsid w:val="003A443E"/>
    <w:rsid w:val="003A47C7"/>
    <w:rsid w:val="003A4D8F"/>
    <w:rsid w:val="003A5AAC"/>
    <w:rsid w:val="003B2063"/>
    <w:rsid w:val="003B2D5C"/>
    <w:rsid w:val="003B744C"/>
    <w:rsid w:val="003C1DFC"/>
    <w:rsid w:val="003C2753"/>
    <w:rsid w:val="003C2DED"/>
    <w:rsid w:val="003C3D31"/>
    <w:rsid w:val="003C50FA"/>
    <w:rsid w:val="003C6CE6"/>
    <w:rsid w:val="003C739D"/>
    <w:rsid w:val="003D0E0B"/>
    <w:rsid w:val="003D3FE6"/>
    <w:rsid w:val="003D41CE"/>
    <w:rsid w:val="003D52A5"/>
    <w:rsid w:val="003E0F3B"/>
    <w:rsid w:val="003E6528"/>
    <w:rsid w:val="003F03E1"/>
    <w:rsid w:val="003F20BB"/>
    <w:rsid w:val="003F4B89"/>
    <w:rsid w:val="004070D4"/>
    <w:rsid w:val="00410BDD"/>
    <w:rsid w:val="00411279"/>
    <w:rsid w:val="004141CA"/>
    <w:rsid w:val="004171D1"/>
    <w:rsid w:val="00417572"/>
    <w:rsid w:val="00422E40"/>
    <w:rsid w:val="004243C3"/>
    <w:rsid w:val="004258BB"/>
    <w:rsid w:val="00426992"/>
    <w:rsid w:val="00436068"/>
    <w:rsid w:val="00445D40"/>
    <w:rsid w:val="00447ED1"/>
    <w:rsid w:val="00451D80"/>
    <w:rsid w:val="0045248C"/>
    <w:rsid w:val="00454B68"/>
    <w:rsid w:val="0045531B"/>
    <w:rsid w:val="00456D40"/>
    <w:rsid w:val="00461FFD"/>
    <w:rsid w:val="00462CDE"/>
    <w:rsid w:val="00470F55"/>
    <w:rsid w:val="0047166B"/>
    <w:rsid w:val="00472259"/>
    <w:rsid w:val="00477347"/>
    <w:rsid w:val="00480D29"/>
    <w:rsid w:val="00481027"/>
    <w:rsid w:val="004818F2"/>
    <w:rsid w:val="00482CD2"/>
    <w:rsid w:val="00483128"/>
    <w:rsid w:val="00484FAC"/>
    <w:rsid w:val="004A7B7F"/>
    <w:rsid w:val="004B4E1C"/>
    <w:rsid w:val="004B6B67"/>
    <w:rsid w:val="004E1EE1"/>
    <w:rsid w:val="004E4F81"/>
    <w:rsid w:val="004F0D39"/>
    <w:rsid w:val="004F13E0"/>
    <w:rsid w:val="005013D8"/>
    <w:rsid w:val="00504606"/>
    <w:rsid w:val="0050679C"/>
    <w:rsid w:val="00506AEE"/>
    <w:rsid w:val="0050789B"/>
    <w:rsid w:val="0052023D"/>
    <w:rsid w:val="00522864"/>
    <w:rsid w:val="00526EB3"/>
    <w:rsid w:val="00526FFB"/>
    <w:rsid w:val="00535A8B"/>
    <w:rsid w:val="00541312"/>
    <w:rsid w:val="00542F43"/>
    <w:rsid w:val="005448C7"/>
    <w:rsid w:val="005572DC"/>
    <w:rsid w:val="0056339B"/>
    <w:rsid w:val="00565A89"/>
    <w:rsid w:val="005668FE"/>
    <w:rsid w:val="00567F4E"/>
    <w:rsid w:val="0057172B"/>
    <w:rsid w:val="00572049"/>
    <w:rsid w:val="0058187A"/>
    <w:rsid w:val="005819A8"/>
    <w:rsid w:val="005828FE"/>
    <w:rsid w:val="00584490"/>
    <w:rsid w:val="0058460F"/>
    <w:rsid w:val="00591B18"/>
    <w:rsid w:val="0059297E"/>
    <w:rsid w:val="00595D8D"/>
    <w:rsid w:val="005A5124"/>
    <w:rsid w:val="005A6611"/>
    <w:rsid w:val="005A7267"/>
    <w:rsid w:val="005B63B4"/>
    <w:rsid w:val="005C0030"/>
    <w:rsid w:val="005C0604"/>
    <w:rsid w:val="005C42CF"/>
    <w:rsid w:val="005C4FA9"/>
    <w:rsid w:val="005D0F9F"/>
    <w:rsid w:val="005E2702"/>
    <w:rsid w:val="005E2E27"/>
    <w:rsid w:val="005E72D2"/>
    <w:rsid w:val="006042DA"/>
    <w:rsid w:val="00607EE8"/>
    <w:rsid w:val="00610834"/>
    <w:rsid w:val="006114C3"/>
    <w:rsid w:val="00611A29"/>
    <w:rsid w:val="00612882"/>
    <w:rsid w:val="00614B85"/>
    <w:rsid w:val="006209F2"/>
    <w:rsid w:val="0062662B"/>
    <w:rsid w:val="00630817"/>
    <w:rsid w:val="00634730"/>
    <w:rsid w:val="00635FD6"/>
    <w:rsid w:val="006371B5"/>
    <w:rsid w:val="006528F3"/>
    <w:rsid w:val="00653794"/>
    <w:rsid w:val="00655568"/>
    <w:rsid w:val="00661DA4"/>
    <w:rsid w:val="0066668E"/>
    <w:rsid w:val="006672CE"/>
    <w:rsid w:val="00667BE9"/>
    <w:rsid w:val="006716CF"/>
    <w:rsid w:val="00674EDC"/>
    <w:rsid w:val="00677A47"/>
    <w:rsid w:val="006816E6"/>
    <w:rsid w:val="00694F83"/>
    <w:rsid w:val="00697695"/>
    <w:rsid w:val="006A0A7D"/>
    <w:rsid w:val="006A1488"/>
    <w:rsid w:val="006A4A11"/>
    <w:rsid w:val="006A5DAE"/>
    <w:rsid w:val="006A7A95"/>
    <w:rsid w:val="006B4FF5"/>
    <w:rsid w:val="006C4F7F"/>
    <w:rsid w:val="006D1138"/>
    <w:rsid w:val="006D17BC"/>
    <w:rsid w:val="006D48AE"/>
    <w:rsid w:val="006D6F5F"/>
    <w:rsid w:val="006E0104"/>
    <w:rsid w:val="006E18D7"/>
    <w:rsid w:val="006F6AF3"/>
    <w:rsid w:val="007066EE"/>
    <w:rsid w:val="0070750D"/>
    <w:rsid w:val="00713565"/>
    <w:rsid w:val="007141EB"/>
    <w:rsid w:val="0073241E"/>
    <w:rsid w:val="00734989"/>
    <w:rsid w:val="00735160"/>
    <w:rsid w:val="00740202"/>
    <w:rsid w:val="007467AA"/>
    <w:rsid w:val="00746A76"/>
    <w:rsid w:val="00747568"/>
    <w:rsid w:val="0075151A"/>
    <w:rsid w:val="00754114"/>
    <w:rsid w:val="0076088B"/>
    <w:rsid w:val="0076158D"/>
    <w:rsid w:val="00763622"/>
    <w:rsid w:val="007642FE"/>
    <w:rsid w:val="00765DB1"/>
    <w:rsid w:val="00771EF6"/>
    <w:rsid w:val="00772527"/>
    <w:rsid w:val="00776AE5"/>
    <w:rsid w:val="00782E17"/>
    <w:rsid w:val="00785D9C"/>
    <w:rsid w:val="007860BA"/>
    <w:rsid w:val="007872D2"/>
    <w:rsid w:val="00790A20"/>
    <w:rsid w:val="007918C3"/>
    <w:rsid w:val="00795553"/>
    <w:rsid w:val="007A291E"/>
    <w:rsid w:val="007A402C"/>
    <w:rsid w:val="007A438B"/>
    <w:rsid w:val="007A4F8E"/>
    <w:rsid w:val="007B3188"/>
    <w:rsid w:val="007B3841"/>
    <w:rsid w:val="007B49A8"/>
    <w:rsid w:val="007B783A"/>
    <w:rsid w:val="007B7DFB"/>
    <w:rsid w:val="007C3E35"/>
    <w:rsid w:val="007D525E"/>
    <w:rsid w:val="007D758C"/>
    <w:rsid w:val="007D77FD"/>
    <w:rsid w:val="007E0B37"/>
    <w:rsid w:val="007E3B25"/>
    <w:rsid w:val="007F3C60"/>
    <w:rsid w:val="007F46A9"/>
    <w:rsid w:val="007F46BB"/>
    <w:rsid w:val="007F74D8"/>
    <w:rsid w:val="00802492"/>
    <w:rsid w:val="00803359"/>
    <w:rsid w:val="008102E4"/>
    <w:rsid w:val="008103FA"/>
    <w:rsid w:val="00810FF4"/>
    <w:rsid w:val="0081106C"/>
    <w:rsid w:val="008115D1"/>
    <w:rsid w:val="0081197A"/>
    <w:rsid w:val="008138E0"/>
    <w:rsid w:val="00815663"/>
    <w:rsid w:val="008166F4"/>
    <w:rsid w:val="00816DB2"/>
    <w:rsid w:val="00823E76"/>
    <w:rsid w:val="00824F5F"/>
    <w:rsid w:val="008256DA"/>
    <w:rsid w:val="008302C5"/>
    <w:rsid w:val="00831DDD"/>
    <w:rsid w:val="00842482"/>
    <w:rsid w:val="008500DD"/>
    <w:rsid w:val="00862D4D"/>
    <w:rsid w:val="008715DF"/>
    <w:rsid w:val="00873CE4"/>
    <w:rsid w:val="00882BEF"/>
    <w:rsid w:val="00886A69"/>
    <w:rsid w:val="00891636"/>
    <w:rsid w:val="00895FAD"/>
    <w:rsid w:val="00896B5E"/>
    <w:rsid w:val="008A5C26"/>
    <w:rsid w:val="008A6663"/>
    <w:rsid w:val="008B1032"/>
    <w:rsid w:val="008B4F87"/>
    <w:rsid w:val="008D10BB"/>
    <w:rsid w:val="008D3B32"/>
    <w:rsid w:val="008D787F"/>
    <w:rsid w:val="008D7A77"/>
    <w:rsid w:val="008E0272"/>
    <w:rsid w:val="008E5DE7"/>
    <w:rsid w:val="008F290D"/>
    <w:rsid w:val="008F5CC2"/>
    <w:rsid w:val="008F5E98"/>
    <w:rsid w:val="009025CE"/>
    <w:rsid w:val="00912EC0"/>
    <w:rsid w:val="0091470D"/>
    <w:rsid w:val="0091736F"/>
    <w:rsid w:val="009175C8"/>
    <w:rsid w:val="00923595"/>
    <w:rsid w:val="00930B3D"/>
    <w:rsid w:val="00933DA4"/>
    <w:rsid w:val="0093626B"/>
    <w:rsid w:val="00941B02"/>
    <w:rsid w:val="00947FCF"/>
    <w:rsid w:val="00955792"/>
    <w:rsid w:val="00960054"/>
    <w:rsid w:val="00962D58"/>
    <w:rsid w:val="00967A38"/>
    <w:rsid w:val="00967E2C"/>
    <w:rsid w:val="00974BBD"/>
    <w:rsid w:val="00976149"/>
    <w:rsid w:val="009763EB"/>
    <w:rsid w:val="009767E3"/>
    <w:rsid w:val="00977D5D"/>
    <w:rsid w:val="0098095A"/>
    <w:rsid w:val="009852A2"/>
    <w:rsid w:val="00986958"/>
    <w:rsid w:val="009876D9"/>
    <w:rsid w:val="00991D53"/>
    <w:rsid w:val="00992251"/>
    <w:rsid w:val="00993326"/>
    <w:rsid w:val="00993F9B"/>
    <w:rsid w:val="009973E9"/>
    <w:rsid w:val="009A0D05"/>
    <w:rsid w:val="009A0F29"/>
    <w:rsid w:val="009A12BB"/>
    <w:rsid w:val="009A5A16"/>
    <w:rsid w:val="009C40E6"/>
    <w:rsid w:val="009D0164"/>
    <w:rsid w:val="009D076D"/>
    <w:rsid w:val="009D5097"/>
    <w:rsid w:val="009D64E9"/>
    <w:rsid w:val="009E11F2"/>
    <w:rsid w:val="009E5A25"/>
    <w:rsid w:val="009F0484"/>
    <w:rsid w:val="009F1DE6"/>
    <w:rsid w:val="009F1EE7"/>
    <w:rsid w:val="009F51C5"/>
    <w:rsid w:val="009F6F46"/>
    <w:rsid w:val="00A067F3"/>
    <w:rsid w:val="00A109B0"/>
    <w:rsid w:val="00A11867"/>
    <w:rsid w:val="00A14909"/>
    <w:rsid w:val="00A14FA0"/>
    <w:rsid w:val="00A15A54"/>
    <w:rsid w:val="00A16D7F"/>
    <w:rsid w:val="00A17829"/>
    <w:rsid w:val="00A17B7A"/>
    <w:rsid w:val="00A2254B"/>
    <w:rsid w:val="00A31A1C"/>
    <w:rsid w:val="00A35961"/>
    <w:rsid w:val="00A37171"/>
    <w:rsid w:val="00A4607E"/>
    <w:rsid w:val="00A520C3"/>
    <w:rsid w:val="00A53325"/>
    <w:rsid w:val="00A56904"/>
    <w:rsid w:val="00A57070"/>
    <w:rsid w:val="00A6304B"/>
    <w:rsid w:val="00A64C3A"/>
    <w:rsid w:val="00A65225"/>
    <w:rsid w:val="00A73B24"/>
    <w:rsid w:val="00A75000"/>
    <w:rsid w:val="00A75876"/>
    <w:rsid w:val="00A8496C"/>
    <w:rsid w:val="00A84F02"/>
    <w:rsid w:val="00A926CF"/>
    <w:rsid w:val="00A92BFD"/>
    <w:rsid w:val="00A958E8"/>
    <w:rsid w:val="00AA079B"/>
    <w:rsid w:val="00AA4C60"/>
    <w:rsid w:val="00AA67C6"/>
    <w:rsid w:val="00AB2E68"/>
    <w:rsid w:val="00AB3387"/>
    <w:rsid w:val="00AB50E1"/>
    <w:rsid w:val="00AB522D"/>
    <w:rsid w:val="00AC2DCC"/>
    <w:rsid w:val="00AC3EF8"/>
    <w:rsid w:val="00AC4173"/>
    <w:rsid w:val="00AD4EA3"/>
    <w:rsid w:val="00AD4FCD"/>
    <w:rsid w:val="00AE04C3"/>
    <w:rsid w:val="00AE0C50"/>
    <w:rsid w:val="00AE0C81"/>
    <w:rsid w:val="00AE4439"/>
    <w:rsid w:val="00AE4A1E"/>
    <w:rsid w:val="00AE55D4"/>
    <w:rsid w:val="00AE5B00"/>
    <w:rsid w:val="00AE603B"/>
    <w:rsid w:val="00AE7018"/>
    <w:rsid w:val="00AF0918"/>
    <w:rsid w:val="00AF0A39"/>
    <w:rsid w:val="00AF0EA9"/>
    <w:rsid w:val="00B06391"/>
    <w:rsid w:val="00B06E34"/>
    <w:rsid w:val="00B10DC6"/>
    <w:rsid w:val="00B12652"/>
    <w:rsid w:val="00B130E4"/>
    <w:rsid w:val="00B15FCE"/>
    <w:rsid w:val="00B16A41"/>
    <w:rsid w:val="00B30BEA"/>
    <w:rsid w:val="00B33A82"/>
    <w:rsid w:val="00B354D4"/>
    <w:rsid w:val="00B36D60"/>
    <w:rsid w:val="00B3776C"/>
    <w:rsid w:val="00B452EF"/>
    <w:rsid w:val="00B478C0"/>
    <w:rsid w:val="00B62B4B"/>
    <w:rsid w:val="00B65C75"/>
    <w:rsid w:val="00B66338"/>
    <w:rsid w:val="00B674ED"/>
    <w:rsid w:val="00B7101C"/>
    <w:rsid w:val="00B71EED"/>
    <w:rsid w:val="00B74D3D"/>
    <w:rsid w:val="00B766E4"/>
    <w:rsid w:val="00B76996"/>
    <w:rsid w:val="00B915D5"/>
    <w:rsid w:val="00B96D9D"/>
    <w:rsid w:val="00BA22B4"/>
    <w:rsid w:val="00BA3753"/>
    <w:rsid w:val="00BA5101"/>
    <w:rsid w:val="00BA5656"/>
    <w:rsid w:val="00BA5B8A"/>
    <w:rsid w:val="00BB3954"/>
    <w:rsid w:val="00BC1362"/>
    <w:rsid w:val="00BC547C"/>
    <w:rsid w:val="00BD538F"/>
    <w:rsid w:val="00BE0F9D"/>
    <w:rsid w:val="00BE50E9"/>
    <w:rsid w:val="00BF0936"/>
    <w:rsid w:val="00BF2D13"/>
    <w:rsid w:val="00BF4107"/>
    <w:rsid w:val="00BF4CFA"/>
    <w:rsid w:val="00BF6094"/>
    <w:rsid w:val="00C004B4"/>
    <w:rsid w:val="00C03D10"/>
    <w:rsid w:val="00C079B8"/>
    <w:rsid w:val="00C106CE"/>
    <w:rsid w:val="00C131FD"/>
    <w:rsid w:val="00C158BA"/>
    <w:rsid w:val="00C16BBC"/>
    <w:rsid w:val="00C21EE2"/>
    <w:rsid w:val="00C224FC"/>
    <w:rsid w:val="00C2629A"/>
    <w:rsid w:val="00C3429F"/>
    <w:rsid w:val="00C4065E"/>
    <w:rsid w:val="00C414E3"/>
    <w:rsid w:val="00C44D87"/>
    <w:rsid w:val="00C44E5C"/>
    <w:rsid w:val="00C52922"/>
    <w:rsid w:val="00C576A6"/>
    <w:rsid w:val="00C60380"/>
    <w:rsid w:val="00C60973"/>
    <w:rsid w:val="00C6334B"/>
    <w:rsid w:val="00C63E5F"/>
    <w:rsid w:val="00C64237"/>
    <w:rsid w:val="00C764AC"/>
    <w:rsid w:val="00C80CC5"/>
    <w:rsid w:val="00C81437"/>
    <w:rsid w:val="00C81830"/>
    <w:rsid w:val="00C821AA"/>
    <w:rsid w:val="00C876A8"/>
    <w:rsid w:val="00C920B6"/>
    <w:rsid w:val="00C94601"/>
    <w:rsid w:val="00C96E19"/>
    <w:rsid w:val="00CA76DB"/>
    <w:rsid w:val="00CA784A"/>
    <w:rsid w:val="00CC05EC"/>
    <w:rsid w:val="00CD459F"/>
    <w:rsid w:val="00CE7F8C"/>
    <w:rsid w:val="00CF5393"/>
    <w:rsid w:val="00CF6ACA"/>
    <w:rsid w:val="00CF77D6"/>
    <w:rsid w:val="00D0553F"/>
    <w:rsid w:val="00D11698"/>
    <w:rsid w:val="00D16DA6"/>
    <w:rsid w:val="00D246E0"/>
    <w:rsid w:val="00D267A1"/>
    <w:rsid w:val="00D27358"/>
    <w:rsid w:val="00D35535"/>
    <w:rsid w:val="00D4077B"/>
    <w:rsid w:val="00D53EC5"/>
    <w:rsid w:val="00D61D1F"/>
    <w:rsid w:val="00D6235E"/>
    <w:rsid w:val="00D660B5"/>
    <w:rsid w:val="00D70FED"/>
    <w:rsid w:val="00D80132"/>
    <w:rsid w:val="00D80D05"/>
    <w:rsid w:val="00D821AD"/>
    <w:rsid w:val="00D83028"/>
    <w:rsid w:val="00D87124"/>
    <w:rsid w:val="00D876B6"/>
    <w:rsid w:val="00D90C25"/>
    <w:rsid w:val="00D91760"/>
    <w:rsid w:val="00D95AF9"/>
    <w:rsid w:val="00DA3A59"/>
    <w:rsid w:val="00DA54C1"/>
    <w:rsid w:val="00DA6ABE"/>
    <w:rsid w:val="00DB23F5"/>
    <w:rsid w:val="00DB4C4E"/>
    <w:rsid w:val="00DB5179"/>
    <w:rsid w:val="00DB61D7"/>
    <w:rsid w:val="00DC0570"/>
    <w:rsid w:val="00DC09A0"/>
    <w:rsid w:val="00DC1D7C"/>
    <w:rsid w:val="00DC1ED3"/>
    <w:rsid w:val="00DC4A61"/>
    <w:rsid w:val="00DC4B3B"/>
    <w:rsid w:val="00DD25E8"/>
    <w:rsid w:val="00DD3F0D"/>
    <w:rsid w:val="00DD4B7D"/>
    <w:rsid w:val="00DD6819"/>
    <w:rsid w:val="00DE0505"/>
    <w:rsid w:val="00DE0EEA"/>
    <w:rsid w:val="00DE328A"/>
    <w:rsid w:val="00DE4E97"/>
    <w:rsid w:val="00E00219"/>
    <w:rsid w:val="00E0040F"/>
    <w:rsid w:val="00E02460"/>
    <w:rsid w:val="00E03759"/>
    <w:rsid w:val="00E07A90"/>
    <w:rsid w:val="00E15119"/>
    <w:rsid w:val="00E15D69"/>
    <w:rsid w:val="00E21271"/>
    <w:rsid w:val="00E24A60"/>
    <w:rsid w:val="00E277BD"/>
    <w:rsid w:val="00E305A6"/>
    <w:rsid w:val="00E34230"/>
    <w:rsid w:val="00E349AD"/>
    <w:rsid w:val="00E35054"/>
    <w:rsid w:val="00E36497"/>
    <w:rsid w:val="00E41CEA"/>
    <w:rsid w:val="00E4491C"/>
    <w:rsid w:val="00E47D2D"/>
    <w:rsid w:val="00E47EAB"/>
    <w:rsid w:val="00E51823"/>
    <w:rsid w:val="00E53760"/>
    <w:rsid w:val="00E56385"/>
    <w:rsid w:val="00E619AE"/>
    <w:rsid w:val="00E647EB"/>
    <w:rsid w:val="00E64CC1"/>
    <w:rsid w:val="00E67A6B"/>
    <w:rsid w:val="00E7056F"/>
    <w:rsid w:val="00E71F89"/>
    <w:rsid w:val="00E76A4D"/>
    <w:rsid w:val="00E80C54"/>
    <w:rsid w:val="00E85B3B"/>
    <w:rsid w:val="00E87FF7"/>
    <w:rsid w:val="00E904BC"/>
    <w:rsid w:val="00E97DDA"/>
    <w:rsid w:val="00EB06E8"/>
    <w:rsid w:val="00EB1468"/>
    <w:rsid w:val="00EB3046"/>
    <w:rsid w:val="00EC1310"/>
    <w:rsid w:val="00EC6A8F"/>
    <w:rsid w:val="00ED78AB"/>
    <w:rsid w:val="00EE2DE8"/>
    <w:rsid w:val="00EE4B5F"/>
    <w:rsid w:val="00F0007C"/>
    <w:rsid w:val="00F00438"/>
    <w:rsid w:val="00F0098A"/>
    <w:rsid w:val="00F0215E"/>
    <w:rsid w:val="00F0358F"/>
    <w:rsid w:val="00F303FC"/>
    <w:rsid w:val="00F37AA2"/>
    <w:rsid w:val="00F41CBE"/>
    <w:rsid w:val="00F4293D"/>
    <w:rsid w:val="00F43F89"/>
    <w:rsid w:val="00F461CC"/>
    <w:rsid w:val="00F52242"/>
    <w:rsid w:val="00F576FC"/>
    <w:rsid w:val="00F706D9"/>
    <w:rsid w:val="00F72588"/>
    <w:rsid w:val="00F837E1"/>
    <w:rsid w:val="00F86EE1"/>
    <w:rsid w:val="00F90990"/>
    <w:rsid w:val="00F90A47"/>
    <w:rsid w:val="00F912CD"/>
    <w:rsid w:val="00F93554"/>
    <w:rsid w:val="00FA1F35"/>
    <w:rsid w:val="00FA2304"/>
    <w:rsid w:val="00FA53FA"/>
    <w:rsid w:val="00FA7D37"/>
    <w:rsid w:val="00FB1D5A"/>
    <w:rsid w:val="00FB449B"/>
    <w:rsid w:val="00FC00CC"/>
    <w:rsid w:val="00FC1694"/>
    <w:rsid w:val="00FC4CE5"/>
    <w:rsid w:val="00FD35AD"/>
    <w:rsid w:val="00FD54D1"/>
    <w:rsid w:val="00FD7EB9"/>
    <w:rsid w:val="00FE2F4C"/>
    <w:rsid w:val="00FE7019"/>
    <w:rsid w:val="00FE7867"/>
    <w:rsid w:val="00FF0512"/>
    <w:rsid w:val="00FF0A9F"/>
    <w:rsid w:val="00FF269C"/>
    <w:rsid w:val="00FF5C98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9099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9099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0990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90990"/>
    <w:pPr>
      <w:keepNext/>
      <w:spacing w:after="0" w:line="240" w:lineRule="auto"/>
      <w:outlineLvl w:val="3"/>
    </w:pPr>
    <w:rPr>
      <w:rFonts w:ascii="Times New Roman" w:hAnsi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F90990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F9099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90990"/>
    <w:pPr>
      <w:keepNext/>
      <w:spacing w:after="0" w:line="240" w:lineRule="auto"/>
      <w:outlineLvl w:val="6"/>
    </w:pPr>
    <w:rPr>
      <w:rFonts w:ascii="Times New Roman" w:hAnsi="Times New Roman"/>
      <w:b/>
      <w:bCs/>
      <w:sz w:val="20"/>
      <w:szCs w:val="24"/>
    </w:rPr>
  </w:style>
  <w:style w:type="paragraph" w:styleId="8">
    <w:name w:val="heading 8"/>
    <w:basedOn w:val="a"/>
    <w:next w:val="a"/>
    <w:link w:val="80"/>
    <w:qFormat/>
    <w:rsid w:val="00F90990"/>
    <w:pPr>
      <w:keepNext/>
      <w:framePr w:hSpace="180" w:wrap="around" w:vAnchor="page" w:hAnchor="margin" w:y="2215"/>
      <w:spacing w:after="0" w:line="240" w:lineRule="auto"/>
      <w:jc w:val="both"/>
      <w:outlineLvl w:val="7"/>
    </w:pPr>
    <w:rPr>
      <w:rFonts w:ascii="Times New Roman" w:hAnsi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F90990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909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90990"/>
    <w:rPr>
      <w:rFonts w:ascii="Times New Roman" w:eastAsia="Times New Roman" w:hAnsi="Times New Roman" w:cs="Times New Roman"/>
      <w:b/>
      <w:bCs/>
      <w:szCs w:val="24"/>
    </w:rPr>
  </w:style>
  <w:style w:type="character" w:customStyle="1" w:styleId="50">
    <w:name w:val="Заголовок 5 Знак"/>
    <w:basedOn w:val="a0"/>
    <w:link w:val="5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Заголовок 6 Знак"/>
    <w:basedOn w:val="a0"/>
    <w:link w:val="6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Заголовок 8 Знак"/>
    <w:basedOn w:val="a0"/>
    <w:link w:val="8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90990"/>
    <w:rPr>
      <w:rFonts w:ascii="Tahoma" w:eastAsia="Times New Roman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90990"/>
    <w:pPr>
      <w:widowControl w:val="0"/>
      <w:shd w:val="clear" w:color="auto" w:fill="FFFFFF"/>
      <w:autoSpaceDE w:val="0"/>
      <w:autoSpaceDN w:val="0"/>
      <w:adjustRightInd w:val="0"/>
      <w:spacing w:after="134" w:line="240" w:lineRule="auto"/>
      <w:ind w:firstLine="709"/>
      <w:jc w:val="both"/>
    </w:pPr>
    <w:rPr>
      <w:rFonts w:ascii="Times New Roman" w:hAnsi="Times New Roman" w:cs="Arial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90990"/>
    <w:rPr>
      <w:rFonts w:ascii="Times New Roman" w:eastAsia="Times New Roman" w:hAnsi="Times New Roman" w:cs="Arial"/>
      <w:sz w:val="24"/>
      <w:szCs w:val="20"/>
      <w:shd w:val="clear" w:color="auto" w:fill="FFFFFF"/>
    </w:rPr>
  </w:style>
  <w:style w:type="paragraph" w:styleId="a7">
    <w:name w:val="Subtitle"/>
    <w:basedOn w:val="a"/>
    <w:link w:val="a8"/>
    <w:qFormat/>
    <w:rsid w:val="00F90990"/>
    <w:pPr>
      <w:spacing w:after="0" w:line="240" w:lineRule="auto"/>
      <w:ind w:firstLine="708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customStyle="1" w:styleId="a8">
    <w:name w:val="Подзаголовок Знак"/>
    <w:basedOn w:val="a0"/>
    <w:link w:val="a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9">
    <w:name w:val="No Spacing"/>
    <w:qFormat/>
    <w:rsid w:val="00F90990"/>
    <w:rPr>
      <w:sz w:val="22"/>
      <w:szCs w:val="22"/>
    </w:rPr>
  </w:style>
  <w:style w:type="paragraph" w:styleId="aa">
    <w:name w:val="List Paragraph"/>
    <w:basedOn w:val="a"/>
    <w:qFormat/>
    <w:rsid w:val="00F90990"/>
    <w:pPr>
      <w:ind w:left="720"/>
      <w:contextualSpacing/>
    </w:pPr>
    <w:rPr>
      <w:rFonts w:ascii="Times New Roman" w:eastAsia="Calibri" w:hAnsi="Times New Roman"/>
      <w:sz w:val="44"/>
      <w:szCs w:val="44"/>
      <w:lang w:eastAsia="en-US"/>
    </w:rPr>
  </w:style>
  <w:style w:type="paragraph" w:customStyle="1" w:styleId="21">
    <w:name w:val="Основной текст 21"/>
    <w:basedOn w:val="a"/>
    <w:rsid w:val="00F90990"/>
    <w:pPr>
      <w:suppressAutoHyphens/>
      <w:spacing w:after="120" w:line="480" w:lineRule="auto"/>
    </w:pPr>
    <w:rPr>
      <w:rFonts w:eastAsia="Calibri" w:cs="Calibri"/>
      <w:lang w:eastAsia="ar-SA"/>
    </w:rPr>
  </w:style>
  <w:style w:type="paragraph" w:customStyle="1" w:styleId="ab">
    <w:name w:val="Содержимое таблицы"/>
    <w:basedOn w:val="a"/>
    <w:rsid w:val="00F90990"/>
    <w:pPr>
      <w:suppressLineNumbers/>
      <w:suppressAutoHyphens/>
    </w:pPr>
    <w:rPr>
      <w:rFonts w:eastAsia="Calibri" w:cs="Calibri"/>
      <w:lang w:eastAsia="ar-SA"/>
    </w:rPr>
  </w:style>
  <w:style w:type="paragraph" w:customStyle="1" w:styleId="210">
    <w:name w:val="Основной текст с отступом 21"/>
    <w:basedOn w:val="a"/>
    <w:rsid w:val="00F90990"/>
    <w:pPr>
      <w:suppressAutoHyphens/>
      <w:ind w:left="4320" w:firstLine="720"/>
      <w:jc w:val="center"/>
    </w:pPr>
    <w:rPr>
      <w:rFonts w:eastAsia="Calibri" w:cs="Calibri"/>
      <w:sz w:val="28"/>
      <w:lang w:eastAsia="ar-SA"/>
    </w:rPr>
  </w:style>
  <w:style w:type="character" w:styleId="ac">
    <w:name w:val="Strong"/>
    <w:basedOn w:val="a0"/>
    <w:uiPriority w:val="22"/>
    <w:qFormat/>
    <w:rsid w:val="00F90990"/>
    <w:rPr>
      <w:b/>
      <w:bCs/>
    </w:rPr>
  </w:style>
  <w:style w:type="paragraph" w:styleId="ad">
    <w:name w:val="header"/>
    <w:basedOn w:val="a"/>
    <w:link w:val="ae"/>
    <w:uiPriority w:val="99"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F90990"/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F90990"/>
    <w:rPr>
      <w:rFonts w:ascii="Arial" w:eastAsia="Times New Roman" w:hAnsi="Arial" w:cs="Arial"/>
      <w:sz w:val="20"/>
      <w:szCs w:val="20"/>
    </w:rPr>
  </w:style>
  <w:style w:type="paragraph" w:styleId="af1">
    <w:name w:val="Title"/>
    <w:basedOn w:val="a"/>
    <w:link w:val="af2"/>
    <w:qFormat/>
    <w:rsid w:val="00F9099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F90990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unhideWhenUsed/>
    <w:rsid w:val="00F909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F90990"/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semiHidden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0990"/>
    <w:rPr>
      <w:rFonts w:ascii="Arial" w:eastAsia="Times New Roman" w:hAnsi="Arial" w:cs="Arial"/>
      <w:sz w:val="16"/>
      <w:szCs w:val="16"/>
    </w:rPr>
  </w:style>
  <w:style w:type="paragraph" w:styleId="24">
    <w:name w:val="Body Text 2"/>
    <w:basedOn w:val="a"/>
    <w:link w:val="25"/>
    <w:rsid w:val="00F90990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F90990"/>
    <w:rPr>
      <w:rFonts w:ascii="Arial" w:eastAsia="Times New Roman" w:hAnsi="Arial" w:cs="Arial"/>
      <w:sz w:val="20"/>
      <w:szCs w:val="20"/>
    </w:rPr>
  </w:style>
  <w:style w:type="paragraph" w:styleId="af3">
    <w:name w:val="Body Text"/>
    <w:basedOn w:val="a"/>
    <w:link w:val="af4"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F90990"/>
    <w:rPr>
      <w:rFonts w:ascii="Arial" w:eastAsia="Times New Roman" w:hAnsi="Arial" w:cs="Arial"/>
      <w:sz w:val="20"/>
      <w:szCs w:val="20"/>
    </w:rPr>
  </w:style>
  <w:style w:type="paragraph" w:styleId="af5">
    <w:name w:val="Normal (Web)"/>
    <w:basedOn w:val="a"/>
    <w:uiPriority w:val="99"/>
    <w:unhideWhenUsed/>
    <w:rsid w:val="00F90990"/>
    <w:pPr>
      <w:spacing w:after="0" w:line="240" w:lineRule="auto"/>
    </w:pPr>
    <w:rPr>
      <w:rFonts w:ascii="Times New Roman" w:hAnsi="Times New Roman"/>
    </w:rPr>
  </w:style>
  <w:style w:type="paragraph" w:styleId="33">
    <w:name w:val="Body Text Indent 3"/>
    <w:basedOn w:val="a"/>
    <w:link w:val="34"/>
    <w:semiHidden/>
    <w:unhideWhenUsed/>
    <w:rsid w:val="00F9099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0990"/>
    <w:rPr>
      <w:rFonts w:ascii="Times New Roman" w:eastAsia="Times New Roman" w:hAnsi="Times New Roman" w:cs="Times New Roman"/>
      <w:sz w:val="16"/>
      <w:szCs w:val="16"/>
    </w:rPr>
  </w:style>
  <w:style w:type="paragraph" w:customStyle="1" w:styleId="FR4">
    <w:name w:val="FR4"/>
    <w:rsid w:val="00F90990"/>
    <w:pPr>
      <w:widowControl w:val="0"/>
      <w:autoSpaceDE w:val="0"/>
      <w:autoSpaceDN w:val="0"/>
      <w:adjustRightInd w:val="0"/>
      <w:spacing w:before="160"/>
      <w:ind w:left="40" w:hanging="40"/>
    </w:pPr>
    <w:rPr>
      <w:rFonts w:ascii="Arial" w:hAnsi="Arial" w:cs="Arial"/>
      <w:sz w:val="24"/>
      <w:szCs w:val="24"/>
    </w:rPr>
  </w:style>
  <w:style w:type="character" w:styleId="af6">
    <w:name w:val="Hyperlink"/>
    <w:basedOn w:val="a0"/>
    <w:rsid w:val="00F90990"/>
    <w:rPr>
      <w:strike w:val="0"/>
      <w:dstrike w:val="0"/>
      <w:color w:val="4B5A98"/>
      <w:u w:val="none"/>
      <w:effect w:val="none"/>
    </w:rPr>
  </w:style>
  <w:style w:type="paragraph" w:styleId="af7">
    <w:name w:val="annotation text"/>
    <w:basedOn w:val="a"/>
    <w:link w:val="af8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90990"/>
    <w:rPr>
      <w:rFonts w:ascii="Arial" w:eastAsia="Times New Roman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F909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90990"/>
    <w:rPr>
      <w:b/>
      <w:bCs/>
    </w:rPr>
  </w:style>
  <w:style w:type="paragraph" w:styleId="afb">
    <w:name w:val="caption"/>
    <w:basedOn w:val="a"/>
    <w:next w:val="a"/>
    <w:qFormat/>
    <w:rsid w:val="00F90990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fc">
    <w:name w:val="Plain Text"/>
    <w:basedOn w:val="a"/>
    <w:link w:val="afd"/>
    <w:semiHidden/>
    <w:rsid w:val="00F9099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semiHidden/>
    <w:rsid w:val="00F90990"/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1"/>
    <w:basedOn w:val="a"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e">
    <w:name w:val="page number"/>
    <w:basedOn w:val="a0"/>
    <w:rsid w:val="00F90990"/>
  </w:style>
  <w:style w:type="paragraph" w:customStyle="1" w:styleId="ConsPlusNormal">
    <w:name w:val="ConsPlusNormal"/>
    <w:rsid w:val="00F90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90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B65C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abook.org/catalog/prosveshchenie/shkola_rossii/goretskiy_azbuka_1_kl_uchebnik_v_2_kh_ch_ch_1_s_online_podderzhkoy_fgos_umk_shkola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4D4E-99A0-4DA8-8A4C-AF05C0E5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55</Words>
  <Characters>3223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ридическая Гимназия им. М.М. Сперанского"</Company>
  <LinksUpToDate>false</LinksUpToDate>
  <CharactersWithSpaces>3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08-11T10:45:00Z</cp:lastPrinted>
  <dcterms:created xsi:type="dcterms:W3CDTF">2018-06-30T09:43:00Z</dcterms:created>
  <dcterms:modified xsi:type="dcterms:W3CDTF">2018-06-30T09:43:00Z</dcterms:modified>
</cp:coreProperties>
</file>